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8BEF" w14:textId="4AB3C6ED" w:rsidR="00391E2D" w:rsidRPr="00DC5AAD" w:rsidRDefault="007422E5" w:rsidP="00411BCA">
      <w:pPr>
        <w:spacing w:line="0" w:lineRule="atLeast"/>
        <w:jc w:val="center"/>
        <w:rPr>
          <w:rFonts w:ascii="メイリオ" w:eastAsia="メイリオ" w:hAnsi="メイリオ" w:cs="ＭＳ ゴシック"/>
          <w:b/>
          <w:noProof/>
          <w:color w:val="auto"/>
          <w:kern w:val="0"/>
          <w:sz w:val="32"/>
          <w:szCs w:val="24"/>
        </w:rPr>
      </w:pPr>
      <w:r w:rsidRPr="00DC5AAD">
        <w:rPr>
          <w:rFonts w:ascii="メイリオ" w:eastAsia="メイリオ" w:hAnsi="メイリオ" w:cs="ＭＳ ゴシック" w:hint="eastAsia"/>
          <w:b/>
          <w:noProof/>
          <w:color w:val="auto"/>
          <w:kern w:val="0"/>
          <w:sz w:val="32"/>
          <w:szCs w:val="24"/>
        </w:rPr>
        <w:t>産業交流展</w:t>
      </w:r>
      <w:r w:rsidR="00411BCA">
        <w:rPr>
          <w:rFonts w:ascii="メイリオ" w:eastAsia="メイリオ" w:hAnsi="メイリオ" w:cs="ＭＳ ゴシック" w:hint="eastAsia"/>
          <w:b/>
          <w:noProof/>
          <w:color w:val="auto"/>
          <w:kern w:val="0"/>
          <w:sz w:val="32"/>
          <w:szCs w:val="24"/>
        </w:rPr>
        <w:t>202</w:t>
      </w:r>
      <w:r w:rsidR="00B87E84">
        <w:rPr>
          <w:rFonts w:ascii="メイリオ" w:eastAsia="メイリオ" w:hAnsi="メイリオ" w:cs="ＭＳ ゴシック" w:hint="eastAsia"/>
          <w:b/>
          <w:noProof/>
          <w:color w:val="auto"/>
          <w:kern w:val="0"/>
          <w:sz w:val="32"/>
          <w:szCs w:val="24"/>
        </w:rPr>
        <w:t>6</w:t>
      </w:r>
      <w:r w:rsidR="00312B0C" w:rsidRPr="00DC5AAD">
        <w:rPr>
          <w:rFonts w:ascii="メイリオ" w:eastAsia="メイリオ" w:hAnsi="メイリオ" w:cs="ＭＳ ゴシック" w:hint="eastAsia"/>
          <w:b/>
          <w:color w:val="auto"/>
          <w:kern w:val="0"/>
          <w:sz w:val="32"/>
          <w:szCs w:val="24"/>
        </w:rPr>
        <w:t xml:space="preserve">　つくば市出展</w:t>
      </w:r>
      <w:r w:rsidR="00EB192B" w:rsidRPr="00DC5AAD">
        <w:rPr>
          <w:rFonts w:ascii="メイリオ" w:eastAsia="メイリオ" w:hAnsi="メイリオ" w:cs="ＭＳ ゴシック" w:hint="eastAsia"/>
          <w:b/>
          <w:color w:val="auto"/>
          <w:kern w:val="0"/>
          <w:sz w:val="32"/>
          <w:szCs w:val="24"/>
        </w:rPr>
        <w:t>ブース</w:t>
      </w:r>
      <w:r w:rsidR="00E63C43" w:rsidRPr="00DC5AAD">
        <w:rPr>
          <w:rFonts w:ascii="メイリオ" w:eastAsia="メイリオ" w:hAnsi="メイリオ" w:cs="ＭＳ ゴシック" w:hint="eastAsia"/>
          <w:b/>
          <w:color w:val="auto"/>
          <w:kern w:val="0"/>
          <w:sz w:val="32"/>
          <w:szCs w:val="24"/>
        </w:rPr>
        <w:t>出展申込書</w:t>
      </w:r>
    </w:p>
    <w:p w14:paraId="27753D12" w14:textId="7C3CF08A" w:rsidR="00BB3118" w:rsidRPr="00DC5AAD" w:rsidRDefault="00C33149" w:rsidP="001D54FC">
      <w:pPr>
        <w:ind w:firstLineChars="600" w:firstLine="1082"/>
        <w:jc w:val="right"/>
        <w:rPr>
          <w:rFonts w:ascii="メイリオ" w:eastAsia="メイリオ" w:hAnsi="メイリオ"/>
          <w:color w:val="auto"/>
        </w:rPr>
      </w:pPr>
      <w:r w:rsidRPr="00DC5AAD">
        <w:rPr>
          <w:rFonts w:ascii="メイリオ" w:eastAsia="メイリオ" w:hAnsi="メイリオ" w:hint="eastAsia"/>
          <w:color w:val="auto"/>
        </w:rPr>
        <w:t xml:space="preserve">　</w:t>
      </w:r>
      <w:r w:rsidR="00DC5AAD" w:rsidRPr="00DC5AAD">
        <w:rPr>
          <w:rFonts w:ascii="メイリオ" w:eastAsia="メイリオ" w:hAnsi="メイリオ" w:hint="eastAsia"/>
          <w:color w:val="auto"/>
        </w:rPr>
        <w:t>令和</w:t>
      </w:r>
      <w:r w:rsidR="00B87E84">
        <w:rPr>
          <w:rFonts w:ascii="メイリオ" w:eastAsia="メイリオ" w:hAnsi="メイリオ" w:hint="eastAsia"/>
          <w:color w:val="auto"/>
        </w:rPr>
        <w:t>8</w:t>
      </w:r>
      <w:r w:rsidR="00BB3118" w:rsidRPr="00DC5AAD">
        <w:rPr>
          <w:rFonts w:ascii="メイリオ" w:eastAsia="メイリオ" w:hAnsi="メイリオ" w:hint="eastAsia"/>
          <w:color w:val="auto"/>
        </w:rPr>
        <w:t>年</w:t>
      </w:r>
      <w:r w:rsidR="00DC5AAD" w:rsidRPr="00DC5AAD">
        <w:rPr>
          <w:rFonts w:ascii="メイリオ" w:eastAsia="メイリオ" w:hAnsi="メイリオ" w:hint="eastAsia"/>
          <w:color w:val="auto"/>
        </w:rPr>
        <w:t>(20</w:t>
      </w:r>
      <w:r w:rsidR="00ED28E7">
        <w:rPr>
          <w:rFonts w:ascii="メイリオ" w:eastAsia="メイリオ" w:hAnsi="メイリオ" w:hint="eastAsia"/>
          <w:color w:val="auto"/>
        </w:rPr>
        <w:t>2</w:t>
      </w:r>
      <w:r w:rsidR="00B87E84">
        <w:rPr>
          <w:rFonts w:ascii="メイリオ" w:eastAsia="メイリオ" w:hAnsi="メイリオ" w:hint="eastAsia"/>
          <w:color w:val="auto"/>
        </w:rPr>
        <w:t>6</w:t>
      </w:r>
      <w:r w:rsidR="00DC5AAD" w:rsidRPr="00DC5AAD">
        <w:rPr>
          <w:rFonts w:ascii="メイリオ" w:eastAsia="メイリオ" w:hAnsi="メイリオ" w:hint="eastAsia"/>
          <w:color w:val="auto"/>
        </w:rPr>
        <w:t>年)</w:t>
      </w:r>
      <w:r w:rsidR="00BB3118" w:rsidRPr="00DC5AAD">
        <w:rPr>
          <w:rFonts w:ascii="メイリオ" w:eastAsia="メイリオ" w:hAnsi="メイリオ" w:hint="eastAsia"/>
          <w:color w:val="auto"/>
        </w:rPr>
        <w:t xml:space="preserve">　　月　　日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6"/>
      </w:tblGrid>
      <w:tr w:rsidR="00A30637" w:rsidRPr="00DC5AAD" w14:paraId="25E3D438" w14:textId="77777777" w:rsidTr="005D7E58">
        <w:trPr>
          <w:trHeight w:val="518"/>
        </w:trPr>
        <w:tc>
          <w:tcPr>
            <w:tcW w:w="9936" w:type="dxa"/>
            <w:tcBorders>
              <w:bottom w:val="single" w:sz="4" w:space="0" w:color="auto"/>
            </w:tcBorders>
            <w:vAlign w:val="center"/>
          </w:tcPr>
          <w:p w14:paraId="57B4AF15" w14:textId="77777777" w:rsidR="00661F1B" w:rsidRPr="00DC5AAD" w:rsidRDefault="00661F1B" w:rsidP="00DE1EC4">
            <w:pPr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(ふりがな)</w:t>
            </w:r>
          </w:p>
          <w:p w14:paraId="49ADA6C6" w14:textId="77777777" w:rsidR="007422E5" w:rsidRPr="00DC5AAD" w:rsidRDefault="00185E8D" w:rsidP="00DE1EC4">
            <w:pPr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企業</w:t>
            </w:r>
            <w:r w:rsidR="00A30637" w:rsidRPr="00DC5AAD">
              <w:rPr>
                <w:rFonts w:ascii="メイリオ" w:eastAsia="メイリオ" w:hAnsi="メイリオ" w:hint="eastAsia"/>
                <w:b/>
                <w:color w:val="auto"/>
              </w:rPr>
              <w:t>名</w:t>
            </w:r>
            <w:r w:rsidR="004B11B3" w:rsidRPr="00DC5AAD">
              <w:rPr>
                <w:rFonts w:ascii="メイリオ" w:eastAsia="メイリオ" w:hAnsi="メイリオ" w:hint="eastAsia"/>
                <w:b/>
                <w:color w:val="auto"/>
              </w:rPr>
              <w:t>：</w:t>
            </w:r>
          </w:p>
        </w:tc>
      </w:tr>
      <w:tr w:rsidR="00A30637" w:rsidRPr="00DC5AAD" w14:paraId="6C3B27A9" w14:textId="77777777" w:rsidTr="002F7070">
        <w:trPr>
          <w:trHeight w:val="500"/>
        </w:trPr>
        <w:tc>
          <w:tcPr>
            <w:tcW w:w="9936" w:type="dxa"/>
            <w:vAlign w:val="center"/>
          </w:tcPr>
          <w:p w14:paraId="30513D77" w14:textId="77777777" w:rsidR="00661F1B" w:rsidRPr="00DC5AAD" w:rsidRDefault="00661F1B" w:rsidP="004B77F8">
            <w:pPr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(ふりがな)</w:t>
            </w:r>
          </w:p>
          <w:p w14:paraId="37AFBEE5" w14:textId="70A2481A" w:rsidR="00A30637" w:rsidRPr="00DC5AAD" w:rsidRDefault="00A30637" w:rsidP="004B77F8">
            <w:pPr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代表者役職及び氏名</w:t>
            </w:r>
            <w:r w:rsidR="004A36A2" w:rsidRPr="00DC5AAD">
              <w:rPr>
                <w:rFonts w:ascii="メイリオ" w:eastAsia="メイリオ" w:hAnsi="メイリオ" w:hint="eastAsia"/>
                <w:b/>
                <w:color w:val="auto"/>
              </w:rPr>
              <w:t>：</w:t>
            </w:r>
          </w:p>
        </w:tc>
      </w:tr>
      <w:tr w:rsidR="00A30637" w:rsidRPr="00DC5AAD" w14:paraId="5EFB2748" w14:textId="77777777" w:rsidTr="009E1562">
        <w:trPr>
          <w:trHeight w:val="653"/>
        </w:trPr>
        <w:tc>
          <w:tcPr>
            <w:tcW w:w="9936" w:type="dxa"/>
          </w:tcPr>
          <w:p w14:paraId="346D81BF" w14:textId="320DF1F4" w:rsidR="009E1562" w:rsidRDefault="00A30637" w:rsidP="009E1562">
            <w:pPr>
              <w:ind w:left="21"/>
              <w:rPr>
                <w:rFonts w:ascii="メイリオ" w:eastAsia="メイリオ" w:hAnsi="メイリオ"/>
                <w:color w:val="auto"/>
                <w:sz w:val="18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所在地</w:t>
            </w:r>
            <w:r w:rsidR="009E1562">
              <w:rPr>
                <w:rFonts w:ascii="メイリオ" w:eastAsia="メイリオ" w:hAnsi="メイリオ" w:hint="eastAsia"/>
                <w:b/>
                <w:color w:val="auto"/>
              </w:rPr>
              <w:t xml:space="preserve">（つくば市内事業所）　　</w:t>
            </w:r>
          </w:p>
          <w:p w14:paraId="68173FE5" w14:textId="77777777" w:rsidR="009E1562" w:rsidRPr="00DC5AAD" w:rsidRDefault="009E1562" w:rsidP="009E1562">
            <w:pPr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〒</w:t>
            </w:r>
          </w:p>
        </w:tc>
      </w:tr>
      <w:tr w:rsidR="00A30637" w:rsidRPr="00DC5AAD" w14:paraId="1C185617" w14:textId="77777777" w:rsidTr="009E1562">
        <w:trPr>
          <w:trHeight w:val="560"/>
        </w:trPr>
        <w:tc>
          <w:tcPr>
            <w:tcW w:w="9936" w:type="dxa"/>
          </w:tcPr>
          <w:p w14:paraId="641ECEFE" w14:textId="77777777" w:rsidR="009E1562" w:rsidRDefault="00A30637" w:rsidP="009E1562">
            <w:pPr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連絡先</w:t>
            </w:r>
          </w:p>
          <w:p w14:paraId="0CF7DE50" w14:textId="77777777" w:rsidR="00A30637" w:rsidRPr="00DC5AAD" w:rsidRDefault="00A30637" w:rsidP="009E1562">
            <w:pPr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TEL：</w:t>
            </w:r>
          </w:p>
        </w:tc>
      </w:tr>
      <w:tr w:rsidR="009E1562" w:rsidRPr="00DC5AAD" w14:paraId="0A23E5E3" w14:textId="77777777" w:rsidTr="00857901">
        <w:trPr>
          <w:trHeight w:val="560"/>
        </w:trPr>
        <w:tc>
          <w:tcPr>
            <w:tcW w:w="9936" w:type="dxa"/>
            <w:vAlign w:val="center"/>
          </w:tcPr>
          <w:p w14:paraId="6CAB7E94" w14:textId="77777777" w:rsidR="009E1562" w:rsidRPr="00DC5AAD" w:rsidRDefault="009E1562" w:rsidP="00312B0C">
            <w:pPr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E-mail：</w:t>
            </w:r>
          </w:p>
        </w:tc>
      </w:tr>
      <w:tr w:rsidR="001D6F8D" w:rsidRPr="00DC5AAD" w14:paraId="571E4337" w14:textId="77777777" w:rsidTr="002F7070">
        <w:trPr>
          <w:trHeight w:val="499"/>
        </w:trPr>
        <w:tc>
          <w:tcPr>
            <w:tcW w:w="9936" w:type="dxa"/>
            <w:tcBorders>
              <w:bottom w:val="single" w:sz="4" w:space="0" w:color="auto"/>
            </w:tcBorders>
            <w:vAlign w:val="center"/>
          </w:tcPr>
          <w:p w14:paraId="1E36DB28" w14:textId="77777777" w:rsidR="00F222D3" w:rsidRPr="00DC5AAD" w:rsidRDefault="00F222D3" w:rsidP="00CC199B">
            <w:pPr>
              <w:rPr>
                <w:rFonts w:ascii="メイリオ" w:eastAsia="メイリオ" w:hAnsi="メイリオ"/>
                <w:color w:val="auto"/>
                <w:sz w:val="16"/>
                <w:szCs w:val="16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  <w:sz w:val="16"/>
                <w:szCs w:val="16"/>
              </w:rPr>
              <w:t>(ふりがな)</w:t>
            </w:r>
          </w:p>
          <w:p w14:paraId="39824F05" w14:textId="77777777" w:rsidR="001D6F8D" w:rsidRPr="00DC5AAD" w:rsidRDefault="0095600F" w:rsidP="00CC199B">
            <w:pPr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bCs/>
                <w:color w:val="auto"/>
              </w:rPr>
              <w:t>担当者</w:t>
            </w:r>
            <w:r w:rsidR="00CC199B" w:rsidRPr="00DC5AAD">
              <w:rPr>
                <w:rFonts w:ascii="メイリオ" w:eastAsia="メイリオ" w:hAnsi="メイリオ" w:hint="eastAsia"/>
                <w:b/>
                <w:bCs/>
                <w:color w:val="auto"/>
              </w:rPr>
              <w:t>役職及び氏名</w:t>
            </w:r>
            <w:r w:rsidR="001E49E3" w:rsidRPr="00DC5AAD">
              <w:rPr>
                <w:rFonts w:ascii="メイリオ" w:eastAsia="メイリオ" w:hAnsi="メイリオ" w:hint="eastAsia"/>
                <w:b/>
                <w:bCs/>
                <w:color w:val="auto"/>
              </w:rPr>
              <w:t>：</w:t>
            </w:r>
            <w:r w:rsidR="001D6F8D" w:rsidRPr="00DC5AAD">
              <w:rPr>
                <w:rFonts w:ascii="メイリオ" w:eastAsia="メイリオ" w:hAnsi="メイリオ" w:hint="eastAsia"/>
                <w:b/>
                <w:bCs/>
                <w:color w:val="auto"/>
              </w:rPr>
              <w:t xml:space="preserve">　　　　　　　</w:t>
            </w:r>
            <w:r w:rsidR="00464EEF" w:rsidRPr="00DC5AAD">
              <w:rPr>
                <w:rFonts w:ascii="メイリオ" w:eastAsia="メイリオ" w:hAnsi="メイリオ" w:hint="eastAsia"/>
                <w:b/>
                <w:bCs/>
                <w:color w:val="auto"/>
              </w:rPr>
              <w:t xml:space="preserve">　</w:t>
            </w:r>
            <w:r w:rsidR="001D6F8D" w:rsidRPr="00DC5AAD">
              <w:rPr>
                <w:rFonts w:ascii="メイリオ" w:eastAsia="メイリオ" w:hAnsi="メイリオ" w:hint="eastAsia"/>
                <w:b/>
                <w:color w:val="auto"/>
              </w:rPr>
              <w:t xml:space="preserve">　　　</w:t>
            </w:r>
            <w:r w:rsidR="00F222D3" w:rsidRPr="00DC5AAD">
              <w:rPr>
                <w:rFonts w:ascii="メイリオ" w:eastAsia="メイリオ" w:hAnsi="メイリオ" w:hint="eastAsia"/>
                <w:b/>
                <w:color w:val="auto"/>
              </w:rPr>
              <w:t xml:space="preserve">       </w:t>
            </w: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 xml:space="preserve">                   </w:t>
            </w:r>
          </w:p>
        </w:tc>
      </w:tr>
      <w:tr w:rsidR="00A73959" w:rsidRPr="00DC5AAD" w14:paraId="4DE6A68E" w14:textId="77777777" w:rsidTr="00857901">
        <w:trPr>
          <w:trHeight w:val="551"/>
        </w:trPr>
        <w:tc>
          <w:tcPr>
            <w:tcW w:w="9936" w:type="dxa"/>
            <w:vAlign w:val="center"/>
          </w:tcPr>
          <w:p w14:paraId="3F056B00" w14:textId="77777777" w:rsidR="00A73959" w:rsidRPr="00DC5AAD" w:rsidRDefault="00F8601A" w:rsidP="00CC6771">
            <w:pPr>
              <w:ind w:left="21"/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設立</w:t>
            </w:r>
            <w:r w:rsidR="00A73959" w:rsidRPr="00DC5AAD">
              <w:rPr>
                <w:rFonts w:ascii="メイリオ" w:eastAsia="メイリオ" w:hAnsi="メイリオ" w:hint="eastAsia"/>
                <w:b/>
                <w:color w:val="auto"/>
              </w:rPr>
              <w:t xml:space="preserve">年月：　　</w:t>
            </w:r>
            <w:r w:rsidR="009E1562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  <w:r w:rsidR="009E1562" w:rsidRPr="009E1562">
              <w:rPr>
                <w:rFonts w:ascii="メイリオ" w:eastAsia="メイリオ" w:hAnsi="メイリオ" w:hint="eastAsia"/>
                <w:color w:val="auto"/>
              </w:rPr>
              <w:t>年</w:t>
            </w:r>
            <w:r w:rsidR="009E1562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="009E1562">
              <w:rPr>
                <w:rFonts w:ascii="メイリオ" w:eastAsia="メイリオ" w:hAnsi="メイリオ"/>
                <w:color w:val="auto"/>
              </w:rPr>
              <w:t xml:space="preserve">  </w:t>
            </w:r>
            <w:r w:rsidR="009E1562" w:rsidRPr="009E1562">
              <w:rPr>
                <w:rFonts w:ascii="メイリオ" w:eastAsia="メイリオ" w:hAnsi="メイリオ" w:hint="eastAsia"/>
                <w:color w:val="auto"/>
              </w:rPr>
              <w:t>月</w:t>
            </w:r>
            <w:r w:rsidR="009E1562">
              <w:rPr>
                <w:rFonts w:ascii="メイリオ" w:eastAsia="メイリオ" w:hAnsi="メイリオ"/>
                <w:color w:val="auto"/>
              </w:rPr>
              <w:t xml:space="preserve">   </w:t>
            </w:r>
            <w:r w:rsidR="009E1562" w:rsidRPr="009E1562">
              <w:rPr>
                <w:rFonts w:ascii="メイリオ" w:eastAsia="メイリオ" w:hAnsi="メイリオ" w:hint="eastAsia"/>
                <w:color w:val="auto"/>
              </w:rPr>
              <w:t>日</w:t>
            </w:r>
            <w:r w:rsidR="00A73959" w:rsidRPr="00DC5AAD">
              <w:rPr>
                <w:rFonts w:ascii="メイリオ" w:eastAsia="メイリオ" w:hAnsi="メイリオ" w:hint="eastAsia"/>
                <w:b/>
                <w:color w:val="auto"/>
              </w:rPr>
              <w:t xml:space="preserve">　　　　　</w:t>
            </w:r>
            <w:r w:rsidR="009E1562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  <w:r w:rsidR="00A73959" w:rsidRPr="00DC5AAD">
              <w:rPr>
                <w:rFonts w:ascii="メイリオ" w:eastAsia="メイリオ" w:hAnsi="メイリオ" w:hint="eastAsia"/>
                <w:b/>
                <w:color w:val="auto"/>
              </w:rPr>
              <w:t xml:space="preserve">資本金：　　　</w:t>
            </w:r>
            <w:r w:rsidR="00411BCA">
              <w:rPr>
                <w:rFonts w:ascii="メイリオ" w:eastAsia="メイリオ" w:hAnsi="メイリオ" w:hint="eastAsia"/>
                <w:b/>
                <w:color w:val="auto"/>
              </w:rPr>
              <w:t xml:space="preserve">　　</w:t>
            </w:r>
            <w:r w:rsidR="00A73959" w:rsidRPr="009E1562">
              <w:rPr>
                <w:rFonts w:ascii="メイリオ" w:eastAsia="メイリオ" w:hAnsi="メイリオ" w:hint="eastAsia"/>
                <w:color w:val="auto"/>
              </w:rPr>
              <w:t>万円</w:t>
            </w:r>
            <w:r w:rsidR="00A73959" w:rsidRPr="00DC5AAD">
              <w:rPr>
                <w:rFonts w:ascii="メイリオ" w:eastAsia="メイリオ" w:hAnsi="メイリオ" w:hint="eastAsia"/>
                <w:b/>
                <w:color w:val="auto"/>
              </w:rPr>
              <w:t xml:space="preserve">　　　　　従業員数：　　　　　</w:t>
            </w:r>
            <w:r w:rsidR="00A73959" w:rsidRPr="009E1562">
              <w:rPr>
                <w:rFonts w:ascii="メイリオ" w:eastAsia="メイリオ" w:hAnsi="メイリオ" w:hint="eastAsia"/>
                <w:color w:val="auto"/>
              </w:rPr>
              <w:t>名</w:t>
            </w:r>
          </w:p>
        </w:tc>
      </w:tr>
      <w:tr w:rsidR="009879CD" w:rsidRPr="00DC5AAD" w14:paraId="648F5E53" w14:textId="77777777" w:rsidTr="002F7070">
        <w:trPr>
          <w:trHeight w:val="674"/>
        </w:trPr>
        <w:tc>
          <w:tcPr>
            <w:tcW w:w="9936" w:type="dxa"/>
            <w:vAlign w:val="center"/>
          </w:tcPr>
          <w:p w14:paraId="24908156" w14:textId="77777777" w:rsidR="009879CD" w:rsidRDefault="009879CD" w:rsidP="009879CD">
            <w:pPr>
              <w:ind w:left="21"/>
              <w:rPr>
                <w:rFonts w:ascii="メイリオ" w:eastAsia="メイリオ" w:hAnsi="メイリオ"/>
                <w:color w:val="auto"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color w:val="auto"/>
              </w:rPr>
              <w:t xml:space="preserve">出展分野　</w:t>
            </w:r>
            <w:r w:rsidR="002F7070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  <w:r w:rsidRPr="00DC5AAD">
              <w:rPr>
                <w:rFonts w:ascii="メイリオ" w:eastAsia="メイリオ" w:hAnsi="メイリオ" w:hint="eastAsia"/>
                <w:color w:val="auto"/>
                <w:sz w:val="18"/>
              </w:rPr>
              <w:t>※</w:t>
            </w:r>
            <w:r>
              <w:rPr>
                <w:rFonts w:ascii="メイリオ" w:eastAsia="メイリオ" w:hAnsi="メイリオ" w:hint="eastAsia"/>
                <w:color w:val="auto"/>
                <w:sz w:val="18"/>
              </w:rPr>
              <w:t>当てはまるものを１つ</w:t>
            </w:r>
            <w:r w:rsidR="0006547D">
              <w:rPr>
                <w:rFonts w:ascii="メイリオ" w:eastAsia="メイリオ" w:hAnsi="メイリオ" w:hint="eastAsia"/>
                <w:color w:val="auto"/>
                <w:sz w:val="18"/>
              </w:rPr>
              <w:t>に〇を付けて</w:t>
            </w:r>
            <w:r>
              <w:rPr>
                <w:rFonts w:ascii="メイリオ" w:eastAsia="メイリオ" w:hAnsi="メイリオ" w:hint="eastAsia"/>
                <w:color w:val="auto"/>
                <w:sz w:val="18"/>
              </w:rPr>
              <w:t>ください。</w:t>
            </w:r>
          </w:p>
          <w:p w14:paraId="56BE7B5C" w14:textId="77069F9D" w:rsidR="009879CD" w:rsidRPr="009879CD" w:rsidRDefault="00B87E84" w:rsidP="009879CD">
            <w:pPr>
              <w:ind w:left="21"/>
              <w:jc w:val="center"/>
              <w:rPr>
                <w:rFonts w:ascii="メイリオ" w:eastAsia="メイリオ" w:hAnsi="メイリオ"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color w:val="auto"/>
              </w:rPr>
              <w:t>IT・AI・DX　/　環境・エネルギー・GX　/　ヘルスケア・医療・福祉　/　ものづくり</w:t>
            </w:r>
          </w:p>
        </w:tc>
      </w:tr>
      <w:tr w:rsidR="009879CD" w:rsidRPr="00DC5AAD" w14:paraId="6CDEE71A" w14:textId="77777777" w:rsidTr="00CC6771">
        <w:trPr>
          <w:trHeight w:val="3165"/>
        </w:trPr>
        <w:tc>
          <w:tcPr>
            <w:tcW w:w="9936" w:type="dxa"/>
          </w:tcPr>
          <w:p w14:paraId="6B227130" w14:textId="77777777" w:rsidR="002F7070" w:rsidRDefault="002F7070" w:rsidP="00CC6771">
            <w:pPr>
              <w:ind w:left="21"/>
              <w:rPr>
                <w:rFonts w:ascii="メイリオ" w:eastAsia="メイリオ" w:hAnsi="メイリオ"/>
                <w:color w:val="auto"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color w:val="auto"/>
              </w:rPr>
              <w:t>出展</w:t>
            </w:r>
            <w:r w:rsidR="009879CD" w:rsidRPr="009879CD">
              <w:rPr>
                <w:rFonts w:ascii="メイリオ" w:eastAsia="メイリオ" w:hAnsi="メイリオ" w:hint="eastAsia"/>
                <w:b/>
                <w:color w:val="auto"/>
              </w:rPr>
              <w:t>細分野</w:t>
            </w:r>
            <w:r w:rsidR="009879CD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  <w:r w:rsidR="009879CD" w:rsidRPr="002F7070">
              <w:rPr>
                <w:rFonts w:ascii="メイリオ" w:eastAsia="メイリオ" w:hAnsi="メイリオ" w:hint="eastAsia"/>
                <w:color w:val="auto"/>
                <w:sz w:val="18"/>
              </w:rPr>
              <w:t>※</w:t>
            </w:r>
            <w:r w:rsidRPr="002F7070">
              <w:rPr>
                <w:rFonts w:ascii="メイリオ" w:eastAsia="メイリオ" w:hAnsi="メイリオ" w:hint="eastAsia"/>
                <w:color w:val="auto"/>
                <w:sz w:val="18"/>
              </w:rPr>
              <w:t>当てはまるもの</w:t>
            </w:r>
            <w:r w:rsidR="0006547D">
              <w:rPr>
                <w:rFonts w:ascii="メイリオ" w:eastAsia="メイリオ" w:hAnsi="メイリオ" w:hint="eastAsia"/>
                <w:color w:val="auto"/>
                <w:sz w:val="18"/>
              </w:rPr>
              <w:t>に〇を付けて</w:t>
            </w:r>
            <w:r w:rsidR="00A357C7">
              <w:rPr>
                <w:rFonts w:ascii="メイリオ" w:eastAsia="メイリオ" w:hAnsi="メイリオ" w:hint="eastAsia"/>
                <w:color w:val="auto"/>
                <w:sz w:val="18"/>
              </w:rPr>
              <w:t>ください</w:t>
            </w:r>
            <w:r>
              <w:rPr>
                <w:rFonts w:ascii="メイリオ" w:eastAsia="メイリオ" w:hAnsi="メイリオ" w:hint="eastAsia"/>
                <w:color w:val="auto"/>
                <w:sz w:val="18"/>
              </w:rPr>
              <w:t>（複数選択可）。出展分野がその他の方は選択不要です。</w:t>
            </w:r>
          </w:p>
          <w:p w14:paraId="23FAECD5" w14:textId="77777777" w:rsidR="00B87E84" w:rsidRPr="00B87E84" w:rsidRDefault="00B87E84" w:rsidP="00B87E84">
            <w:pPr>
              <w:spacing w:line="300" w:lineRule="exact"/>
              <w:ind w:left="23"/>
              <w:rPr>
                <w:rFonts w:ascii="メイリオ" w:eastAsia="メイリオ" w:hAnsi="メイリオ"/>
                <w:bCs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bCs/>
                <w:color w:val="auto"/>
              </w:rPr>
              <w:t>【IT・AI・DX】</w:t>
            </w:r>
          </w:p>
          <w:p w14:paraId="6C5C70A8" w14:textId="77777777" w:rsidR="00B87E84" w:rsidRPr="00B87E84" w:rsidRDefault="00B87E84" w:rsidP="00B87E84">
            <w:pPr>
              <w:spacing w:line="300" w:lineRule="exact"/>
              <w:ind w:left="23" w:firstLineChars="100" w:firstLine="180"/>
              <w:rPr>
                <w:rFonts w:ascii="メイリオ" w:eastAsia="メイリオ" w:hAnsi="メイリオ"/>
                <w:bCs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bCs/>
                <w:color w:val="auto"/>
              </w:rPr>
              <w:t>ソフトウェア・システム　　情報処理サービス　　通信ネットワーク　　その他（　　　　　　　　　　　　　　）</w:t>
            </w:r>
          </w:p>
          <w:p w14:paraId="03DAF016" w14:textId="77777777" w:rsidR="00B87E84" w:rsidRPr="00B87E84" w:rsidRDefault="00B87E84" w:rsidP="00B87E84">
            <w:pPr>
              <w:spacing w:line="300" w:lineRule="exact"/>
              <w:ind w:left="23"/>
              <w:rPr>
                <w:rFonts w:ascii="メイリオ" w:eastAsia="メイリオ" w:hAnsi="メイリオ"/>
                <w:bCs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bCs/>
                <w:color w:val="auto"/>
              </w:rPr>
              <w:t>【環境・エネルギー・GX】</w:t>
            </w:r>
          </w:p>
          <w:p w14:paraId="013924C2" w14:textId="77777777" w:rsidR="00B87E84" w:rsidRPr="00B87E84" w:rsidRDefault="00B87E84" w:rsidP="00B87E84">
            <w:pPr>
              <w:spacing w:line="300" w:lineRule="exact"/>
              <w:ind w:left="23" w:firstLineChars="100" w:firstLine="180"/>
              <w:rPr>
                <w:rFonts w:ascii="メイリオ" w:eastAsia="メイリオ" w:hAnsi="メイリオ"/>
                <w:bCs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bCs/>
                <w:color w:val="auto"/>
              </w:rPr>
              <w:t xml:space="preserve">エコロジー　　エネルギー(省エネ・再生エネ)　　リサイクル　　その他（　　　　　　　　　　　　　　） </w:t>
            </w:r>
          </w:p>
          <w:p w14:paraId="2CF943BB" w14:textId="77777777" w:rsidR="00B87E84" w:rsidRPr="00B87E84" w:rsidRDefault="00B87E84" w:rsidP="00B87E84">
            <w:pPr>
              <w:spacing w:line="300" w:lineRule="exact"/>
              <w:ind w:left="23"/>
              <w:rPr>
                <w:rFonts w:ascii="メイリオ" w:eastAsia="メイリオ" w:hAnsi="メイリオ"/>
                <w:bCs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bCs/>
                <w:color w:val="auto"/>
              </w:rPr>
              <w:t>【ヘルスケア・医療・福祉】</w:t>
            </w:r>
          </w:p>
          <w:p w14:paraId="71A82772" w14:textId="77777777" w:rsidR="00B87E84" w:rsidRPr="00B87E84" w:rsidRDefault="00B87E84" w:rsidP="00B87E84">
            <w:pPr>
              <w:spacing w:line="300" w:lineRule="exact"/>
              <w:ind w:left="23" w:firstLineChars="100" w:firstLine="180"/>
              <w:rPr>
                <w:rFonts w:ascii="メイリオ" w:eastAsia="メイリオ" w:hAnsi="メイリオ"/>
                <w:bCs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bCs/>
                <w:color w:val="auto"/>
              </w:rPr>
              <w:t>医療　　福祉・介護　　健康増進・予防　　その他（　　　　　　　　　　　　　　）</w:t>
            </w:r>
          </w:p>
          <w:p w14:paraId="67D225BB" w14:textId="77777777" w:rsidR="00B87E84" w:rsidRPr="00B87E84" w:rsidRDefault="00B87E84" w:rsidP="00B87E84">
            <w:pPr>
              <w:spacing w:line="300" w:lineRule="exact"/>
              <w:ind w:left="23"/>
              <w:rPr>
                <w:rFonts w:ascii="メイリオ" w:eastAsia="メイリオ" w:hAnsi="メイリオ"/>
                <w:bCs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bCs/>
                <w:color w:val="auto"/>
              </w:rPr>
              <w:t>【ものづくり】</w:t>
            </w:r>
          </w:p>
          <w:p w14:paraId="042DD206" w14:textId="03FE5BF1" w:rsidR="002F7070" w:rsidRPr="002F7070" w:rsidRDefault="00B87E84" w:rsidP="00B87E84">
            <w:pPr>
              <w:spacing w:line="300" w:lineRule="exact"/>
              <w:ind w:left="23" w:firstLineChars="100" w:firstLine="180"/>
              <w:rPr>
                <w:rFonts w:ascii="メイリオ" w:eastAsia="メイリオ" w:hAnsi="メイリオ"/>
                <w:color w:val="auto"/>
              </w:rPr>
            </w:pPr>
            <w:r w:rsidRPr="00B87E84">
              <w:rPr>
                <w:rFonts w:ascii="メイリオ" w:eastAsia="メイリオ" w:hAnsi="メイリオ" w:hint="eastAsia"/>
                <w:bCs/>
                <w:color w:val="auto"/>
              </w:rPr>
              <w:t>加工(金属・樹脂)　　機器・装置　　電子部品・デバイス　　その他（　　　　　　　　　　　　　　）</w:t>
            </w:r>
          </w:p>
        </w:tc>
      </w:tr>
      <w:tr w:rsidR="00436F5B" w:rsidRPr="00DC5AAD" w14:paraId="2A924AC2" w14:textId="77777777" w:rsidTr="00CC6771">
        <w:trPr>
          <w:trHeight w:val="1964"/>
        </w:trPr>
        <w:tc>
          <w:tcPr>
            <w:tcW w:w="9936" w:type="dxa"/>
            <w:tcBorders>
              <w:bottom w:val="single" w:sz="4" w:space="0" w:color="auto"/>
            </w:tcBorders>
          </w:tcPr>
          <w:p w14:paraId="3E54AFC1" w14:textId="5019DA55" w:rsidR="00651838" w:rsidRPr="00DC5AAD" w:rsidRDefault="00436F5B" w:rsidP="00DC5AAD">
            <w:pPr>
              <w:spacing w:line="36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出展内容（商品</w:t>
            </w:r>
            <w:r w:rsidR="00BE7A6F" w:rsidRPr="00DC5AAD">
              <w:rPr>
                <w:rFonts w:ascii="メイリオ" w:eastAsia="メイリオ" w:hAnsi="メイリオ" w:hint="eastAsia"/>
                <w:b/>
                <w:color w:val="auto"/>
              </w:rPr>
              <w:t>、</w:t>
            </w: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サービス</w:t>
            </w:r>
            <w:r w:rsidR="00BE7A6F" w:rsidRPr="00DC5AAD">
              <w:rPr>
                <w:rFonts w:ascii="メイリオ" w:eastAsia="メイリオ" w:hAnsi="メイリオ" w:hint="eastAsia"/>
                <w:b/>
                <w:color w:val="auto"/>
              </w:rPr>
              <w:t>、</w:t>
            </w: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展示内容等）</w:t>
            </w:r>
            <w:r w:rsidR="00F222D3" w:rsidRPr="00DC5AAD">
              <w:rPr>
                <w:rFonts w:ascii="メイリオ" w:eastAsia="メイリオ" w:hAnsi="メイリオ" w:hint="eastAsia"/>
                <w:color w:val="auto"/>
                <w:sz w:val="18"/>
              </w:rPr>
              <w:t>※当日展示する内容を簡潔にお書きください。</w:t>
            </w:r>
          </w:p>
          <w:p w14:paraId="51E75AC0" w14:textId="77777777" w:rsidR="004728DD" w:rsidRPr="00DC5AAD" w:rsidRDefault="004728DD" w:rsidP="00DC5AAD">
            <w:pPr>
              <w:spacing w:line="36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  <w:p w14:paraId="33915736" w14:textId="77777777" w:rsidR="00DC5AAD" w:rsidRDefault="00DC5AAD" w:rsidP="00DC5AAD">
            <w:pPr>
              <w:spacing w:line="36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  <w:p w14:paraId="69CB75D3" w14:textId="77777777" w:rsidR="00DC5AAD" w:rsidRPr="00B87E84" w:rsidRDefault="00DC5AAD" w:rsidP="004728DD">
            <w:pPr>
              <w:jc w:val="left"/>
              <w:rPr>
                <w:rFonts w:ascii="メイリオ" w:eastAsia="メイリオ" w:hAnsi="メイリオ"/>
                <w:color w:val="auto"/>
              </w:rPr>
            </w:pPr>
          </w:p>
          <w:p w14:paraId="3D741D3C" w14:textId="77777777" w:rsidR="00CC6771" w:rsidRPr="00CC6771" w:rsidRDefault="00CC6771" w:rsidP="004728DD">
            <w:pPr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BA5D55" w:rsidRPr="00DC5AAD" w14:paraId="0FAAAFD6" w14:textId="77777777" w:rsidTr="00CC6771">
        <w:trPr>
          <w:trHeight w:val="1964"/>
        </w:trPr>
        <w:tc>
          <w:tcPr>
            <w:tcW w:w="9936" w:type="dxa"/>
            <w:tcBorders>
              <w:bottom w:val="single" w:sz="4" w:space="0" w:color="auto"/>
            </w:tcBorders>
          </w:tcPr>
          <w:p w14:paraId="12B90A97" w14:textId="71CBD24A" w:rsidR="00BA5D55" w:rsidRPr="00DC5AAD" w:rsidRDefault="00BA5D55" w:rsidP="00BA5D55">
            <w:pPr>
              <w:spacing w:line="276" w:lineRule="auto"/>
              <w:rPr>
                <w:rFonts w:ascii="メイリオ" w:eastAsia="メイリオ" w:hAnsi="メイリオ"/>
                <w:b/>
                <w:color w:val="auto"/>
              </w:rPr>
            </w:pPr>
            <w:r>
              <w:rPr>
                <w:rFonts w:ascii="メイリオ" w:eastAsia="メイリオ" w:hAnsi="メイリオ" w:hint="eastAsia"/>
                <w:b/>
                <w:color w:val="auto"/>
              </w:rPr>
              <w:t>具体的な出展イメージ</w:t>
            </w: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（該当する数字の左に○を付</w:t>
            </w:r>
            <w:r>
              <w:rPr>
                <w:rFonts w:ascii="メイリオ" w:eastAsia="メイリオ" w:hAnsi="メイリオ" w:hint="eastAsia"/>
                <w:b/>
                <w:color w:val="auto"/>
              </w:rPr>
              <w:t>けて</w:t>
            </w: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ください。複数可）</w:t>
            </w:r>
            <w:r w:rsidRPr="00DC5AAD">
              <w:rPr>
                <w:rFonts w:ascii="メイリオ" w:eastAsia="メイリオ" w:hAnsi="メイリオ" w:hint="eastAsia"/>
                <w:color w:val="auto"/>
                <w:sz w:val="18"/>
              </w:rPr>
              <w:t>※</w:t>
            </w:r>
            <w:r>
              <w:rPr>
                <w:rFonts w:ascii="メイリオ" w:eastAsia="メイリオ" w:hAnsi="メイリオ" w:hint="eastAsia"/>
                <w:color w:val="auto"/>
                <w:sz w:val="18"/>
              </w:rPr>
              <w:t>出展イメージ</w:t>
            </w:r>
            <w:r w:rsidR="00064F55">
              <w:rPr>
                <w:rFonts w:ascii="メイリオ" w:eastAsia="メイリオ" w:hAnsi="メイリオ" w:hint="eastAsia"/>
                <w:color w:val="auto"/>
                <w:sz w:val="18"/>
              </w:rPr>
              <w:t>について、</w:t>
            </w:r>
          </w:p>
          <w:p w14:paraId="122A6074" w14:textId="77777777" w:rsidR="00064F55" w:rsidRPr="00DC5AAD" w:rsidRDefault="00064F55" w:rsidP="00064F55">
            <w:pPr>
              <w:ind w:firstLineChars="100" w:firstLine="180"/>
              <w:rPr>
                <w:rFonts w:ascii="メイリオ" w:eastAsia="メイリオ" w:hAnsi="メイリオ"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>１．パネル・模型等の展示</w:t>
            </w:r>
          </w:p>
          <w:p w14:paraId="7EC2FAB5" w14:textId="77777777" w:rsidR="00064F55" w:rsidRPr="00DC5AAD" w:rsidRDefault="00064F55" w:rsidP="00064F55">
            <w:pPr>
              <w:rPr>
                <w:rFonts w:ascii="メイリオ" w:eastAsia="メイリオ" w:hAnsi="メイリオ"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 xml:space="preserve">　２．パンフレット、カタログ、リーフレット、試供品等の配布</w:t>
            </w:r>
          </w:p>
          <w:p w14:paraId="1918F747" w14:textId="77777777" w:rsidR="00064F55" w:rsidRPr="00DC5AAD" w:rsidRDefault="00064F55" w:rsidP="00064F55">
            <w:pPr>
              <w:rPr>
                <w:rFonts w:ascii="メイリオ" w:eastAsia="メイリオ" w:hAnsi="メイリオ"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 xml:space="preserve">　３．機器・装置等のデモンストレーション</w:t>
            </w:r>
          </w:p>
          <w:p w14:paraId="6DD32CA4" w14:textId="77777777" w:rsidR="00064F55" w:rsidRPr="00DC5AAD" w:rsidRDefault="00064F55" w:rsidP="00064F55">
            <w:pPr>
              <w:rPr>
                <w:rFonts w:ascii="メイリオ" w:eastAsia="メイリオ" w:hAnsi="メイリオ"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 xml:space="preserve">　４．アンケート調査</w:t>
            </w:r>
          </w:p>
          <w:p w14:paraId="6C90F242" w14:textId="59648537" w:rsidR="00BA5D55" w:rsidRPr="00BA5D55" w:rsidRDefault="00064F55" w:rsidP="00064F55">
            <w:pPr>
              <w:spacing w:line="36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 xml:space="preserve">　５．その他（内容：　　　　　　　　　　　　　　　　　　　　　　　　　　　　　　　　　　）</w:t>
            </w:r>
          </w:p>
        </w:tc>
      </w:tr>
      <w:tr w:rsidR="00BA5D55" w:rsidRPr="00DC5AAD" w14:paraId="52632A3B" w14:textId="77777777" w:rsidTr="00661F1B">
        <w:trPr>
          <w:trHeight w:val="1974"/>
        </w:trPr>
        <w:tc>
          <w:tcPr>
            <w:tcW w:w="9936" w:type="dxa"/>
            <w:vAlign w:val="center"/>
          </w:tcPr>
          <w:p w14:paraId="494AC4A6" w14:textId="77777777" w:rsidR="00BA5D55" w:rsidRPr="00DC5AAD" w:rsidRDefault="00BA5D55" w:rsidP="00BA5D55">
            <w:pPr>
              <w:spacing w:line="276" w:lineRule="auto"/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lastRenderedPageBreak/>
              <w:t>出展の目的（該当する数字の左に○を付</w:t>
            </w:r>
            <w:r>
              <w:rPr>
                <w:rFonts w:ascii="メイリオ" w:eastAsia="メイリオ" w:hAnsi="メイリオ" w:hint="eastAsia"/>
                <w:b/>
                <w:color w:val="auto"/>
              </w:rPr>
              <w:t>けて</w:t>
            </w:r>
            <w:r w:rsidRPr="00DC5AAD">
              <w:rPr>
                <w:rFonts w:ascii="メイリオ" w:eastAsia="メイリオ" w:hAnsi="メイリオ" w:hint="eastAsia"/>
                <w:b/>
                <w:color w:val="auto"/>
              </w:rPr>
              <w:t>ください。複数可）</w:t>
            </w:r>
          </w:p>
          <w:p w14:paraId="5466FBC8" w14:textId="77777777" w:rsidR="00BA5D55" w:rsidRPr="00DC5AAD" w:rsidRDefault="00BA5D55" w:rsidP="00BA5D55">
            <w:pPr>
              <w:ind w:left="902" w:hangingChars="500" w:hanging="902"/>
              <w:rPr>
                <w:rFonts w:ascii="メイリオ" w:eastAsia="メイリオ" w:hAnsi="メイリオ"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 xml:space="preserve">　１．自社の製品、商品等を企業やユーザーにＰＲし、販路を拡大したい。</w:t>
            </w:r>
          </w:p>
          <w:p w14:paraId="0DD5FB94" w14:textId="77777777" w:rsidR="00BA5D55" w:rsidRPr="00DC5AAD" w:rsidRDefault="00BA5D55" w:rsidP="00BA5D55">
            <w:pPr>
              <w:rPr>
                <w:rFonts w:ascii="メイリオ" w:eastAsia="メイリオ" w:hAnsi="メイリオ"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 xml:space="preserve">　２．他社と交流を図り、自社のネットワークを拡大したい。</w:t>
            </w:r>
          </w:p>
          <w:p w14:paraId="65212106" w14:textId="77777777" w:rsidR="00BA5D55" w:rsidRDefault="00BA5D55" w:rsidP="00BA5D55">
            <w:pPr>
              <w:ind w:firstLineChars="100" w:firstLine="180"/>
              <w:rPr>
                <w:rFonts w:ascii="メイリオ" w:eastAsia="メイリオ" w:hAnsi="メイリオ"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>３．同業他社や先端技術等の動向を情報収集したい。</w:t>
            </w:r>
          </w:p>
          <w:p w14:paraId="77A6BB0F" w14:textId="3C0F346F" w:rsidR="00BA5D55" w:rsidRPr="00DC5AAD" w:rsidRDefault="00BA5D55" w:rsidP="00BA5D55">
            <w:pPr>
              <w:rPr>
                <w:rFonts w:ascii="メイリオ" w:eastAsia="メイリオ" w:hAnsi="メイリオ"/>
                <w:b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color w:val="auto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auto"/>
              </w:rPr>
              <w:t>４</w:t>
            </w:r>
            <w:r w:rsidRPr="00DC5AAD">
              <w:rPr>
                <w:rFonts w:ascii="メイリオ" w:eastAsia="メイリオ" w:hAnsi="メイリオ" w:hint="eastAsia"/>
                <w:color w:val="auto"/>
              </w:rPr>
              <w:t>．その他（内容：　　　　　　　　　　　　　　　　　　　　　　　　　　　　　　　　　　）</w:t>
            </w:r>
          </w:p>
        </w:tc>
      </w:tr>
      <w:tr w:rsidR="00BA5D55" w:rsidRPr="00DC5AAD" w14:paraId="57EC6EF8" w14:textId="77777777" w:rsidTr="00857901">
        <w:trPr>
          <w:trHeight w:val="1974"/>
        </w:trPr>
        <w:tc>
          <w:tcPr>
            <w:tcW w:w="9936" w:type="dxa"/>
          </w:tcPr>
          <w:p w14:paraId="4157F5F8" w14:textId="00FBC6B8" w:rsidR="00BA5D55" w:rsidRDefault="00AC27E5" w:rsidP="00BA5D55">
            <w:pPr>
              <w:spacing w:line="276" w:lineRule="auto"/>
              <w:rPr>
                <w:rFonts w:ascii="メイリオ" w:eastAsia="メイリオ" w:hAnsi="メイリオ"/>
                <w:b/>
                <w:color w:val="auto"/>
              </w:rPr>
            </w:pPr>
            <w:r>
              <w:rPr>
                <w:rFonts w:ascii="メイリオ" w:eastAsia="メイリオ" w:hAnsi="メイリオ" w:hint="eastAsia"/>
                <w:b/>
                <w:color w:val="auto"/>
              </w:rPr>
              <w:t>宣誓事項（同意する場合にはチェックをつけてください。）</w:t>
            </w:r>
          </w:p>
          <w:p w14:paraId="66841172" w14:textId="0762ACBB" w:rsidR="00BA5D55" w:rsidRPr="00645C8F" w:rsidRDefault="00832A10" w:rsidP="00BA5D55">
            <w:pPr>
              <w:spacing w:line="276" w:lineRule="auto"/>
              <w:ind w:firstLineChars="100" w:firstLine="180"/>
              <w:rPr>
                <w:rFonts w:ascii="メイリオ" w:eastAsia="メイリオ" w:hAnsi="メイリオ"/>
                <w:color w:val="auto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auto"/>
                </w:rPr>
                <w:id w:val="-760683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27E5">
                  <w:rPr>
                    <w:rFonts w:ascii="ＭＳ ゴシック" w:hAnsi="ＭＳ ゴシック" w:hint="eastAsia"/>
                    <w:b/>
                    <w:color w:val="auto"/>
                  </w:rPr>
                  <w:t>☐</w:t>
                </w:r>
              </w:sdtContent>
            </w:sdt>
            <w:r w:rsidR="00AC27E5">
              <w:rPr>
                <w:rFonts w:ascii="メイリオ" w:eastAsia="メイリオ" w:hAnsi="メイリオ" w:hint="eastAsia"/>
                <w:b/>
                <w:color w:val="auto"/>
              </w:rPr>
              <w:t xml:space="preserve"> 以下の全ての事項について、相違ないことを宣誓します。</w:t>
            </w:r>
            <w:r w:rsidR="00BA5D55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</w:p>
          <w:p w14:paraId="739E20E5" w14:textId="545AA8C7" w:rsidR="00BA5D55" w:rsidRPr="00707BBB" w:rsidRDefault="00AC27E5" w:rsidP="00130FFA">
            <w:pPr>
              <w:ind w:firstLineChars="200" w:firstLine="361"/>
              <w:rPr>
                <w:rFonts w:ascii="メイリオ" w:eastAsia="メイリオ" w:hAnsi="メイリオ"/>
              </w:rPr>
            </w:pPr>
            <w:r w:rsidRPr="00130FFA">
              <w:rPr>
                <w:rFonts w:ascii="メイリオ" w:eastAsia="メイリオ" w:hAnsi="メイリオ" w:hint="eastAsia"/>
              </w:rPr>
              <w:t>・</w:t>
            </w:r>
            <w:r w:rsidR="00BA5D55" w:rsidRPr="00707BBB">
              <w:rPr>
                <w:rFonts w:ascii="メイリオ" w:eastAsia="メイリオ" w:hAnsi="メイリオ" w:hint="eastAsia"/>
              </w:rPr>
              <w:t>つくば市内に本店又は事業所を有してい</w:t>
            </w:r>
            <w:r>
              <w:rPr>
                <w:rFonts w:ascii="メイリオ" w:eastAsia="メイリオ" w:hAnsi="メイリオ" w:hint="eastAsia"/>
              </w:rPr>
              <w:t>ます</w:t>
            </w:r>
            <w:r w:rsidR="00BA5D55" w:rsidRPr="00707BBB">
              <w:rPr>
                <w:rFonts w:ascii="メイリオ" w:eastAsia="メイリオ" w:hAnsi="メイリオ" w:hint="eastAsia"/>
              </w:rPr>
              <w:t>。</w:t>
            </w:r>
          </w:p>
          <w:p w14:paraId="66615E21" w14:textId="3A7B3519" w:rsidR="00BA5D55" w:rsidRPr="00707BBB" w:rsidRDefault="00AC27E5" w:rsidP="00130FFA">
            <w:pPr>
              <w:ind w:firstLineChars="200" w:firstLine="361"/>
              <w:rPr>
                <w:rFonts w:ascii="メイリオ" w:eastAsia="メイリオ" w:hAnsi="メイリオ"/>
              </w:rPr>
            </w:pPr>
            <w:r w:rsidRPr="00130FFA">
              <w:rPr>
                <w:rFonts w:ascii="メイリオ" w:eastAsia="メイリオ" w:hAnsi="メイリオ" w:hint="eastAsia"/>
              </w:rPr>
              <w:t>・</w:t>
            </w:r>
            <w:r w:rsidR="00BA5D55" w:rsidRPr="00707BBB">
              <w:rPr>
                <w:rFonts w:ascii="メイリオ" w:eastAsia="メイリオ" w:hAnsi="メイリオ" w:hint="eastAsia"/>
              </w:rPr>
              <w:t>つくば技術開発クラブの会員である</w:t>
            </w:r>
            <w:r w:rsidR="007275F3" w:rsidRPr="00707BBB">
              <w:rPr>
                <w:rFonts w:ascii="メイリオ" w:eastAsia="メイリオ" w:hAnsi="メイリオ" w:hint="eastAsia"/>
              </w:rPr>
              <w:t>、若しくは加入予定で</w:t>
            </w:r>
            <w:r>
              <w:rPr>
                <w:rFonts w:ascii="メイリオ" w:eastAsia="メイリオ" w:hAnsi="メイリオ" w:hint="eastAsia"/>
              </w:rPr>
              <w:t>す</w:t>
            </w:r>
            <w:r w:rsidR="00BA5D55" w:rsidRPr="00707BBB">
              <w:rPr>
                <w:rFonts w:ascii="メイリオ" w:eastAsia="メイリオ" w:hAnsi="メイリオ" w:hint="eastAsia"/>
              </w:rPr>
              <w:t>。</w:t>
            </w:r>
          </w:p>
          <w:p w14:paraId="4064FD71" w14:textId="5472E9EC" w:rsidR="00BA5D55" w:rsidRPr="00707BBB" w:rsidRDefault="00BA5D55" w:rsidP="00130FFA">
            <w:pPr>
              <w:ind w:firstLineChars="100" w:firstLine="180"/>
              <w:rPr>
                <w:rFonts w:ascii="メイリオ" w:eastAsia="メイリオ" w:hAnsi="メイリオ"/>
              </w:rPr>
            </w:pPr>
            <w:r w:rsidRPr="00707BBB">
              <w:rPr>
                <w:rFonts w:ascii="メイリオ" w:eastAsia="メイリオ" w:hAnsi="メイリオ" w:hint="eastAsia"/>
              </w:rPr>
              <w:t xml:space="preserve">　</w:t>
            </w:r>
            <w:r w:rsidR="00AC27E5" w:rsidRPr="00130FFA">
              <w:rPr>
                <w:rFonts w:ascii="メイリオ" w:eastAsia="メイリオ" w:hAnsi="メイリオ" w:hint="eastAsia"/>
              </w:rPr>
              <w:t>・申込日時点において、</w:t>
            </w:r>
            <w:r w:rsidRPr="00707BBB">
              <w:rPr>
                <w:rFonts w:ascii="メイリオ" w:eastAsia="メイリオ" w:hAnsi="メイリオ" w:hint="eastAsia"/>
              </w:rPr>
              <w:t>市税の滞納</w:t>
            </w:r>
            <w:r w:rsidR="00AC27E5">
              <w:rPr>
                <w:rFonts w:ascii="メイリオ" w:eastAsia="メイリオ" w:hAnsi="メイリオ" w:hint="eastAsia"/>
              </w:rPr>
              <w:t>はありません</w:t>
            </w:r>
            <w:r w:rsidRPr="00707BBB">
              <w:rPr>
                <w:rFonts w:ascii="メイリオ" w:eastAsia="メイリオ" w:hAnsi="メイリオ" w:hint="eastAsia"/>
              </w:rPr>
              <w:t>。</w:t>
            </w:r>
          </w:p>
          <w:p w14:paraId="7D5BAFA3" w14:textId="36EF8443" w:rsidR="00BA5D55" w:rsidRPr="00707BBB" w:rsidRDefault="00AC27E5" w:rsidP="00130FFA">
            <w:pPr>
              <w:ind w:firstLineChars="200" w:firstLine="361"/>
              <w:rPr>
                <w:rFonts w:ascii="メイリオ" w:eastAsia="メイリオ" w:hAnsi="メイリオ"/>
              </w:rPr>
            </w:pPr>
            <w:r w:rsidRPr="00130FFA">
              <w:rPr>
                <w:rFonts w:ascii="メイリオ" w:eastAsia="メイリオ" w:hAnsi="メイリオ" w:hint="eastAsia"/>
              </w:rPr>
              <w:t>・</w:t>
            </w:r>
            <w:r w:rsidR="00B87E84" w:rsidRPr="00B87E84">
              <w:rPr>
                <w:rFonts w:ascii="メイリオ" w:eastAsia="メイリオ" w:hAnsi="メイリオ" w:hint="eastAsia"/>
              </w:rPr>
              <w:t>リアル展示会開催期間（11月11日（水）～13日（金））の全日程で、会場に担当者が常駐できます。</w:t>
            </w:r>
          </w:p>
          <w:p w14:paraId="416E0D61" w14:textId="175B0B9E" w:rsidR="00BA5D55" w:rsidRDefault="00AC27E5" w:rsidP="00130FFA">
            <w:pPr>
              <w:ind w:firstLineChars="200" w:firstLine="361"/>
              <w:rPr>
                <w:rFonts w:ascii="メイリオ" w:eastAsia="メイリオ" w:hAnsi="メイリオ"/>
                <w:color w:val="auto"/>
              </w:rPr>
            </w:pPr>
            <w:r w:rsidRPr="00130FFA">
              <w:rPr>
                <w:rFonts w:ascii="メイリオ" w:eastAsia="メイリオ" w:hAnsi="メイリオ" w:hint="eastAsia"/>
                <w:color w:val="auto"/>
              </w:rPr>
              <w:t>・</w:t>
            </w:r>
            <w:r w:rsidR="00BA5D55" w:rsidRPr="00707BBB">
              <w:rPr>
                <w:rFonts w:ascii="メイリオ" w:eastAsia="メイリオ" w:hAnsi="メイリオ" w:hint="eastAsia"/>
                <w:color w:val="auto"/>
              </w:rPr>
              <w:t>製品やサービスのパンフレットや紹介資料を</w:t>
            </w:r>
            <w:r w:rsidR="00BA5D55" w:rsidRPr="00707BBB">
              <w:rPr>
                <w:rFonts w:ascii="メイリオ" w:eastAsia="メイリオ" w:hAnsi="メイリオ"/>
                <w:color w:val="auto"/>
              </w:rPr>
              <w:t>PDF形式で提供でき</w:t>
            </w:r>
            <w:r>
              <w:rPr>
                <w:rFonts w:ascii="メイリオ" w:eastAsia="メイリオ" w:hAnsi="メイリオ" w:hint="eastAsia"/>
                <w:color w:val="auto"/>
              </w:rPr>
              <w:t>ます</w:t>
            </w:r>
            <w:r w:rsidR="00BA5D55" w:rsidRPr="00707BBB">
              <w:rPr>
                <w:rFonts w:ascii="メイリオ" w:eastAsia="メイリオ" w:hAnsi="メイリオ" w:hint="eastAsia"/>
                <w:color w:val="auto"/>
              </w:rPr>
              <w:t>。</w:t>
            </w:r>
          </w:p>
          <w:p w14:paraId="06AB61FC" w14:textId="2D4DE475" w:rsidR="00B87E84" w:rsidRPr="00707BBB" w:rsidRDefault="00B87E84" w:rsidP="00130FFA">
            <w:pPr>
              <w:ind w:firstLineChars="200" w:firstLine="361"/>
              <w:rPr>
                <w:rFonts w:ascii="メイリオ" w:eastAsia="メイリオ" w:hAnsi="メイリオ"/>
                <w:color w:val="auto"/>
              </w:rPr>
            </w:pPr>
            <w:r>
              <w:rPr>
                <w:rFonts w:ascii="メイリオ" w:eastAsia="メイリオ" w:hAnsi="メイリオ" w:hint="eastAsia"/>
                <w:color w:val="auto"/>
              </w:rPr>
              <w:t>・</w:t>
            </w:r>
            <w:r w:rsidRPr="00B87E84">
              <w:rPr>
                <w:rFonts w:ascii="メイリオ" w:eastAsia="メイリオ" w:hAnsi="メイリオ" w:hint="eastAsia"/>
                <w:color w:val="auto"/>
              </w:rPr>
              <w:t>運営事務局にて8月27日（木）に開催される出展者説明会に参加</w:t>
            </w:r>
            <w:r w:rsidR="00832A10">
              <w:rPr>
                <w:rFonts w:ascii="メイリオ" w:eastAsia="メイリオ" w:hAnsi="メイリオ" w:hint="eastAsia"/>
                <w:color w:val="auto"/>
              </w:rPr>
              <w:t>します</w:t>
            </w:r>
            <w:r w:rsidRPr="00B87E84">
              <w:rPr>
                <w:rFonts w:ascii="メイリオ" w:eastAsia="メイリオ" w:hAnsi="メイリオ" w:hint="eastAsia"/>
                <w:color w:val="auto"/>
              </w:rPr>
              <w:t>。</w:t>
            </w:r>
          </w:p>
          <w:p w14:paraId="05A5754C" w14:textId="131EF88B" w:rsidR="004B0451" w:rsidRPr="00707BBB" w:rsidRDefault="00AC27E5" w:rsidP="00130FFA">
            <w:pPr>
              <w:ind w:firstLineChars="200" w:firstLine="361"/>
              <w:rPr>
                <w:rFonts w:ascii="メイリオ" w:eastAsia="メイリオ" w:hAnsi="メイリオ"/>
              </w:rPr>
            </w:pPr>
            <w:r w:rsidRPr="00130FFA">
              <w:rPr>
                <w:rFonts w:ascii="メイリオ" w:eastAsia="メイリオ" w:hAnsi="メイリオ" w:hint="eastAsia"/>
              </w:rPr>
              <w:t>・</w:t>
            </w:r>
            <w:r w:rsidR="00BA5D55" w:rsidRPr="00707BBB">
              <w:rPr>
                <w:rFonts w:ascii="メイリオ" w:eastAsia="メイリオ" w:hAnsi="メイリオ" w:hint="eastAsia"/>
              </w:rPr>
              <w:t>出展後、成果把握のためのアンケート・ヒアリング等に協力</w:t>
            </w:r>
            <w:r>
              <w:rPr>
                <w:rFonts w:ascii="メイリオ" w:eastAsia="メイリオ" w:hAnsi="メイリオ" w:hint="eastAsia"/>
              </w:rPr>
              <w:t>可能です</w:t>
            </w:r>
            <w:r w:rsidR="00BA5D55" w:rsidRPr="00707BBB">
              <w:rPr>
                <w:rFonts w:ascii="メイリオ" w:eastAsia="メイリオ" w:hAnsi="メイリオ" w:hint="eastAsia"/>
              </w:rPr>
              <w:t>。</w:t>
            </w:r>
          </w:p>
          <w:p w14:paraId="3604242C" w14:textId="1F120223" w:rsidR="004B0451" w:rsidRPr="00CC6771" w:rsidRDefault="00AC27E5" w:rsidP="00130FFA">
            <w:pPr>
              <w:ind w:firstLineChars="200" w:firstLine="361"/>
              <w:rPr>
                <w:rFonts w:ascii="メイリオ" w:eastAsia="メイリオ" w:hAnsi="メイリオ"/>
                <w:szCs w:val="24"/>
              </w:rPr>
            </w:pPr>
            <w:r w:rsidRPr="00130FFA">
              <w:rPr>
                <w:rFonts w:ascii="メイリオ" w:eastAsia="メイリオ" w:hAnsi="メイリオ" w:hint="eastAsia"/>
              </w:rPr>
              <w:t>・</w:t>
            </w:r>
            <w:r w:rsidR="004B0451" w:rsidRPr="00707BBB">
              <w:rPr>
                <w:rFonts w:ascii="メイリオ" w:eastAsia="メイリオ" w:hAnsi="メイリオ" w:hint="eastAsia"/>
              </w:rPr>
              <w:t>展示内容</w:t>
            </w:r>
            <w:r w:rsidR="002B5EC7" w:rsidRPr="00707BBB">
              <w:rPr>
                <w:rFonts w:ascii="メイリオ" w:eastAsia="メイリオ" w:hAnsi="メイリオ" w:hint="eastAsia"/>
              </w:rPr>
              <w:t>に</w:t>
            </w:r>
            <w:r w:rsidR="004B0451" w:rsidRPr="00707BBB">
              <w:rPr>
                <w:rFonts w:ascii="メイリオ" w:eastAsia="メイリオ" w:hAnsi="メイリオ" w:hint="eastAsia"/>
              </w:rPr>
              <w:t>他社の権利侵害</w:t>
            </w:r>
            <w:r>
              <w:rPr>
                <w:rFonts w:ascii="メイリオ" w:eastAsia="メイリオ" w:hAnsi="メイリオ" w:hint="eastAsia"/>
              </w:rPr>
              <w:t>はありません</w:t>
            </w:r>
            <w:r w:rsidR="002B5EC7" w:rsidRPr="00707BBB">
              <w:rPr>
                <w:rFonts w:ascii="メイリオ" w:eastAsia="メイリオ" w:hAnsi="メイリオ" w:hint="eastAsia"/>
              </w:rPr>
              <w:t>。</w:t>
            </w:r>
          </w:p>
        </w:tc>
      </w:tr>
      <w:tr w:rsidR="00BA5D55" w:rsidRPr="00DC5AAD" w14:paraId="54763F2B" w14:textId="77777777" w:rsidTr="00DC5AAD">
        <w:trPr>
          <w:trHeight w:val="866"/>
        </w:trPr>
        <w:tc>
          <w:tcPr>
            <w:tcW w:w="9936" w:type="dxa"/>
          </w:tcPr>
          <w:p w14:paraId="1884DD6B" w14:textId="77777777" w:rsidR="00BA5D55" w:rsidRDefault="00BA5D55" w:rsidP="00BA5D55">
            <w:pPr>
              <w:rPr>
                <w:rFonts w:ascii="メイリオ" w:eastAsia="メイリオ" w:hAnsi="メイリオ"/>
                <w:b/>
                <w:bCs/>
                <w:color w:val="auto"/>
              </w:rPr>
            </w:pPr>
            <w:r w:rsidRPr="00DC5AAD">
              <w:rPr>
                <w:rFonts w:ascii="メイリオ" w:eastAsia="メイリオ" w:hAnsi="メイリオ" w:hint="eastAsia"/>
                <w:b/>
                <w:bCs/>
                <w:color w:val="auto"/>
              </w:rPr>
              <w:t>その他連絡事項等</w:t>
            </w:r>
            <w:r>
              <w:rPr>
                <w:rFonts w:ascii="メイリオ" w:eastAsia="メイリオ" w:hAnsi="メイリオ" w:hint="eastAsia"/>
                <w:b/>
                <w:bCs/>
                <w:color w:val="auto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color w:val="auto"/>
                <w:sz w:val="18"/>
              </w:rPr>
              <w:t>※</w:t>
            </w:r>
            <w:r w:rsidRPr="009879CD">
              <w:rPr>
                <w:rFonts w:ascii="メイリオ" w:eastAsia="メイリオ" w:hAnsi="メイリオ" w:hint="eastAsia"/>
                <w:bCs/>
                <w:color w:val="auto"/>
                <w:sz w:val="18"/>
              </w:rPr>
              <w:t>何かございましたら御記入ください。</w:t>
            </w:r>
          </w:p>
          <w:p w14:paraId="3C2F16E1" w14:textId="4B34FDDA" w:rsidR="00BA5D55" w:rsidRPr="006218C7" w:rsidRDefault="00BA5D55" w:rsidP="00BA5D55">
            <w:pPr>
              <w:rPr>
                <w:rFonts w:ascii="メイリオ" w:eastAsia="メイリオ" w:hAnsi="メイリオ"/>
                <w:b/>
                <w:bCs/>
                <w:color w:val="auto"/>
              </w:rPr>
            </w:pPr>
          </w:p>
          <w:p w14:paraId="4AFB844A" w14:textId="2E0EDA88" w:rsidR="00BA5D55" w:rsidRDefault="00BA5D55" w:rsidP="00BA5D55">
            <w:pPr>
              <w:rPr>
                <w:rFonts w:ascii="メイリオ" w:eastAsia="メイリオ" w:hAnsi="メイリオ"/>
                <w:b/>
                <w:bCs/>
                <w:color w:val="auto"/>
              </w:rPr>
            </w:pPr>
          </w:p>
          <w:p w14:paraId="0AE27079" w14:textId="77777777" w:rsidR="00BA5D55" w:rsidRDefault="00BA5D55" w:rsidP="00BA5D55">
            <w:pPr>
              <w:rPr>
                <w:rFonts w:ascii="メイリオ" w:eastAsia="メイリオ" w:hAnsi="メイリオ"/>
                <w:b/>
                <w:bCs/>
                <w:color w:val="auto"/>
              </w:rPr>
            </w:pPr>
          </w:p>
          <w:p w14:paraId="758D9ABD" w14:textId="77777777" w:rsidR="00BA5D55" w:rsidRPr="00DC5AAD" w:rsidRDefault="00BA5D55" w:rsidP="00BA5D55">
            <w:pPr>
              <w:rPr>
                <w:rFonts w:ascii="メイリオ" w:eastAsia="メイリオ" w:hAnsi="メイリオ"/>
                <w:b/>
                <w:bCs/>
                <w:color w:val="auto"/>
              </w:rPr>
            </w:pPr>
          </w:p>
        </w:tc>
      </w:tr>
      <w:tr w:rsidR="006218C7" w:rsidRPr="00DC5AAD" w14:paraId="53A08A28" w14:textId="77777777" w:rsidTr="00424B79">
        <w:trPr>
          <w:trHeight w:val="866"/>
        </w:trPr>
        <w:tc>
          <w:tcPr>
            <w:tcW w:w="9936" w:type="dxa"/>
          </w:tcPr>
          <w:p w14:paraId="45435E4B" w14:textId="491B8144" w:rsidR="002014CD" w:rsidRDefault="002014CD" w:rsidP="002014CD">
            <w:pPr>
              <w:rPr>
                <w:rFonts w:ascii="メイリオ" w:eastAsia="メイリオ" w:hAnsi="メイリオ"/>
                <w:b/>
                <w:bCs/>
                <w:color w:val="auto"/>
              </w:rPr>
            </w:pPr>
            <w:r w:rsidRPr="002014CD">
              <w:rPr>
                <w:rFonts w:ascii="メイリオ" w:eastAsia="メイリオ" w:hAnsi="メイリオ" w:hint="eastAsia"/>
                <w:b/>
                <w:bCs/>
                <w:color w:val="auto"/>
              </w:rPr>
              <w:t>以下</w:t>
            </w:r>
            <w:r w:rsidR="00B87E84">
              <w:rPr>
                <w:rFonts w:ascii="メイリオ" w:eastAsia="メイリオ" w:hAnsi="メイリオ" w:hint="eastAsia"/>
                <w:b/>
                <w:bCs/>
                <w:color w:val="auto"/>
              </w:rPr>
              <w:t>4</w:t>
            </w:r>
            <w:r w:rsidRPr="002014CD">
              <w:rPr>
                <w:rFonts w:ascii="メイリオ" w:eastAsia="メイリオ" w:hAnsi="メイリオ" w:hint="eastAsia"/>
                <w:b/>
                <w:bCs/>
                <w:color w:val="auto"/>
              </w:rPr>
              <w:t>つの無料オプションから1つ選択</w:t>
            </w:r>
            <w:r>
              <w:rPr>
                <w:rFonts w:ascii="メイリオ" w:eastAsia="メイリオ" w:hAnsi="メイリオ" w:hint="eastAsia"/>
                <w:b/>
                <w:bCs/>
                <w:color w:val="auto"/>
              </w:rPr>
              <w:t>してください</w:t>
            </w:r>
            <w:r w:rsidRPr="002014CD">
              <w:rPr>
                <w:rFonts w:ascii="メイリオ" w:eastAsia="メイリオ" w:hAnsi="メイリオ" w:hint="eastAsia"/>
                <w:b/>
                <w:bCs/>
                <w:color w:val="auto"/>
              </w:rPr>
              <w:t>。</w:t>
            </w:r>
          </w:p>
          <w:p w14:paraId="44852D20" w14:textId="25E23677" w:rsidR="002014CD" w:rsidRPr="002014CD" w:rsidRDefault="00832A10" w:rsidP="002014CD">
            <w:pPr>
              <w:ind w:firstLineChars="100" w:firstLine="18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color w:val="auto"/>
                </w:rPr>
                <w:id w:val="-210894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E84">
                  <w:rPr>
                    <w:rFonts w:ascii="ＭＳ ゴシック" w:hAnsi="ＭＳ ゴシック" w:hint="eastAsia"/>
                    <w:b/>
                    <w:color w:val="auto"/>
                  </w:rPr>
                  <w:t>☐</w:t>
                </w:r>
              </w:sdtContent>
            </w:sdt>
            <w:r w:rsidR="002014CD" w:rsidRPr="002014CD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  <w:r w:rsidR="002014CD" w:rsidRPr="002014CD">
              <w:rPr>
                <w:rFonts w:ascii="メイリオ" w:eastAsia="メイリオ" w:hAnsi="メイリオ" w:hint="eastAsia"/>
              </w:rPr>
              <w:t>①</w:t>
            </w:r>
            <w:r w:rsidR="00B87E84" w:rsidRPr="00B87E84">
              <w:rPr>
                <w:rFonts w:ascii="メイリオ" w:eastAsia="メイリオ" w:hAnsi="メイリオ" w:hint="eastAsia"/>
              </w:rPr>
              <w:t>貴名受</w:t>
            </w:r>
          </w:p>
          <w:p w14:paraId="387A1086" w14:textId="77777777" w:rsidR="00B87E84" w:rsidRDefault="002014CD" w:rsidP="002014CD">
            <w:pPr>
              <w:rPr>
                <w:rFonts w:ascii="メイリオ" w:eastAsia="メイリオ" w:hAnsi="メイリオ"/>
              </w:rPr>
            </w:pPr>
            <w:r w:rsidRPr="002014CD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color w:val="auto"/>
                </w:rPr>
                <w:id w:val="-1336986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14CD">
                  <w:rPr>
                    <w:rFonts w:ascii="メイリオ" w:eastAsia="メイリオ" w:hAnsi="メイリオ" w:hint="eastAsia"/>
                    <w:b/>
                    <w:color w:val="auto"/>
                  </w:rPr>
                  <w:t>☐</w:t>
                </w:r>
              </w:sdtContent>
            </w:sdt>
            <w:r w:rsidRPr="002014CD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  <w:r w:rsidRPr="002014CD">
              <w:rPr>
                <w:rFonts w:ascii="メイリオ" w:eastAsia="メイリオ" w:hAnsi="メイリオ" w:hint="eastAsia"/>
              </w:rPr>
              <w:t>②</w:t>
            </w:r>
            <w:r w:rsidR="00B87E84" w:rsidRPr="00B87E84">
              <w:rPr>
                <w:rFonts w:ascii="メイリオ" w:eastAsia="メイリオ" w:hAnsi="メイリオ" w:hint="eastAsia"/>
              </w:rPr>
              <w:t>卓上カタログスタンド（A3　縦３段1列）</w:t>
            </w:r>
          </w:p>
          <w:p w14:paraId="54CE5F9B" w14:textId="77777777" w:rsidR="00B87E84" w:rsidRDefault="002014CD" w:rsidP="002014CD">
            <w:pPr>
              <w:ind w:left="541" w:hangingChars="300" w:hanging="541"/>
              <w:rPr>
                <w:rFonts w:ascii="メイリオ" w:eastAsia="メイリオ" w:hAnsi="メイリオ"/>
              </w:rPr>
            </w:pPr>
            <w:r w:rsidRPr="002014CD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color w:val="auto"/>
                </w:rPr>
                <w:id w:val="-154136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14CD">
                  <w:rPr>
                    <w:rFonts w:ascii="メイリオ" w:eastAsia="メイリオ" w:hAnsi="メイリオ" w:hint="eastAsia"/>
                    <w:b/>
                    <w:color w:val="auto"/>
                  </w:rPr>
                  <w:t>☐</w:t>
                </w:r>
              </w:sdtContent>
            </w:sdt>
            <w:r w:rsidRPr="002014CD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  <w:r w:rsidRPr="002014CD">
              <w:rPr>
                <w:rFonts w:ascii="メイリオ" w:eastAsia="メイリオ" w:hAnsi="メイリオ" w:hint="eastAsia"/>
              </w:rPr>
              <w:t>③</w:t>
            </w:r>
            <w:r w:rsidR="00B87E84" w:rsidRPr="00B87E84">
              <w:rPr>
                <w:rFonts w:ascii="メイリオ" w:eastAsia="メイリオ" w:hAnsi="メイリオ" w:hint="eastAsia"/>
              </w:rPr>
              <w:t>カタログスタンド（A4　縦6段1列）</w:t>
            </w:r>
          </w:p>
          <w:p w14:paraId="73B72202" w14:textId="65C8B86E" w:rsidR="006218C7" w:rsidRPr="002014CD" w:rsidRDefault="002014CD" w:rsidP="002014CD">
            <w:pPr>
              <w:ind w:left="361" w:hangingChars="200" w:hanging="361"/>
              <w:rPr>
                <w:rFonts w:ascii="メイリオ" w:eastAsia="メイリオ" w:hAnsi="メイリオ"/>
              </w:rPr>
            </w:pPr>
            <w:r w:rsidRPr="002014CD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color w:val="auto"/>
                </w:rPr>
                <w:id w:val="193580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014CD">
                  <w:rPr>
                    <w:rFonts w:ascii="メイリオ" w:eastAsia="メイリオ" w:hAnsi="メイリオ" w:hint="eastAsia"/>
                    <w:b/>
                    <w:color w:val="auto"/>
                  </w:rPr>
                  <w:t>☐</w:t>
                </w:r>
              </w:sdtContent>
            </w:sdt>
            <w:r w:rsidRPr="002014CD">
              <w:rPr>
                <w:rFonts w:ascii="メイリオ" w:eastAsia="メイリオ" w:hAnsi="メイリオ" w:hint="eastAsia"/>
                <w:b/>
                <w:color w:val="auto"/>
              </w:rPr>
              <w:t xml:space="preserve">　</w:t>
            </w:r>
            <w:r w:rsidRPr="002014CD">
              <w:rPr>
                <w:rFonts w:ascii="メイリオ" w:eastAsia="メイリオ" w:hAnsi="メイリオ" w:hint="eastAsia"/>
              </w:rPr>
              <w:t>④</w:t>
            </w:r>
            <w:r w:rsidR="00B87E84" w:rsidRPr="00B87E84">
              <w:rPr>
                <w:rFonts w:ascii="メイリオ" w:eastAsia="メイリオ" w:hAnsi="メイリオ" w:hint="eastAsia"/>
              </w:rPr>
              <w:t>テーブル（W1500㎜ x D600㎜ x H730㎜）</w:t>
            </w:r>
            <w:r w:rsidRPr="002014CD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</w:tbl>
    <w:p w14:paraId="50E0FBDE" w14:textId="77777777" w:rsidR="006218C7" w:rsidRDefault="006218C7" w:rsidP="006218C7">
      <w:pPr>
        <w:rPr>
          <w:rFonts w:ascii="メイリオ" w:eastAsia="メイリオ" w:hAnsi="メイリオ"/>
          <w:color w:val="auto"/>
          <w:sz w:val="18"/>
          <w:szCs w:val="18"/>
        </w:rPr>
      </w:pPr>
    </w:p>
    <w:p w14:paraId="7843D25B" w14:textId="7698D845" w:rsidR="00F8601A" w:rsidRPr="006218C7" w:rsidRDefault="00F8601A" w:rsidP="0006547D">
      <w:pPr>
        <w:rPr>
          <w:rFonts w:ascii="メイリオ" w:eastAsia="メイリオ" w:hAnsi="メイリオ"/>
          <w:color w:val="auto"/>
          <w:sz w:val="18"/>
          <w:szCs w:val="18"/>
        </w:rPr>
      </w:pPr>
    </w:p>
    <w:p w14:paraId="60ADD902" w14:textId="6C29416B" w:rsidR="0000505F" w:rsidRPr="007275F3" w:rsidRDefault="0000505F" w:rsidP="0006547D">
      <w:pPr>
        <w:rPr>
          <w:rFonts w:ascii="メイリオ" w:eastAsia="メイリオ" w:hAnsi="メイリオ"/>
          <w:color w:val="auto"/>
          <w:sz w:val="18"/>
          <w:szCs w:val="18"/>
        </w:rPr>
      </w:pPr>
    </w:p>
    <w:sectPr w:rsidR="0000505F" w:rsidRPr="007275F3" w:rsidSect="00BA1B5C">
      <w:footerReference w:type="even" r:id="rId8"/>
      <w:footerReference w:type="default" r:id="rId9"/>
      <w:pgSz w:w="11906" w:h="16838" w:code="9"/>
      <w:pgMar w:top="851" w:right="851" w:bottom="851" w:left="1134" w:header="567" w:footer="992" w:gutter="0"/>
      <w:cols w:space="425"/>
      <w:docGrid w:type="linesAndChars" w:linePitch="275" w:charSpace="-4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5DB1" w14:textId="77777777" w:rsidR="006511E3" w:rsidRDefault="006511E3" w:rsidP="00524114">
      <w:r>
        <w:separator/>
      </w:r>
    </w:p>
  </w:endnote>
  <w:endnote w:type="continuationSeparator" w:id="0">
    <w:p w14:paraId="66AF070E" w14:textId="77777777" w:rsidR="006511E3" w:rsidRDefault="006511E3" w:rsidP="0052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B112" w14:textId="77777777" w:rsidR="00BA1B5C" w:rsidRPr="00BA1B5C" w:rsidRDefault="00BA1B5C" w:rsidP="00BA1B5C">
    <w:pPr>
      <w:pStyle w:val="a6"/>
      <w:jc w:val="center"/>
      <w:rPr>
        <w:rFonts w:ascii="メイリオ" w:eastAsia="メイリオ" w:hAnsi="メイリオ"/>
        <w:sz w:val="24"/>
      </w:rPr>
    </w:pPr>
    <w:r>
      <w:rPr>
        <w:rFonts w:ascii="メイリオ" w:eastAsia="メイリオ" w:hAnsi="メイリオ" w:hint="eastAsia"/>
        <w:sz w:val="24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EB75" w14:textId="77777777" w:rsidR="00BA1B5C" w:rsidRPr="00BA1B5C" w:rsidRDefault="00BA1B5C" w:rsidP="00BA1B5C">
    <w:pPr>
      <w:pStyle w:val="a6"/>
      <w:jc w:val="center"/>
      <w:rPr>
        <w:rFonts w:ascii="メイリオ" w:eastAsia="メイリオ" w:hAnsi="メイリオ"/>
        <w:sz w:val="24"/>
      </w:rPr>
    </w:pPr>
    <w:r>
      <w:rPr>
        <w:rFonts w:ascii="メイリオ" w:eastAsia="メイリオ" w:hAnsi="メイリオ" w:hint="eastAsia"/>
        <w:sz w:val="24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772A" w14:textId="77777777" w:rsidR="006511E3" w:rsidRDefault="006511E3" w:rsidP="00524114">
      <w:r>
        <w:separator/>
      </w:r>
    </w:p>
  </w:footnote>
  <w:footnote w:type="continuationSeparator" w:id="0">
    <w:p w14:paraId="460CE1CF" w14:textId="77777777" w:rsidR="006511E3" w:rsidRDefault="006511E3" w:rsidP="0052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785"/>
    <w:multiLevelType w:val="hybridMultilevel"/>
    <w:tmpl w:val="A0123F98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24504837"/>
    <w:multiLevelType w:val="hybridMultilevel"/>
    <w:tmpl w:val="32844B8A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" w15:restartNumberingAfterBreak="0">
    <w:nsid w:val="3E160043"/>
    <w:multiLevelType w:val="singleLevel"/>
    <w:tmpl w:val="88EEB73E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  <w:b/>
      </w:rPr>
    </w:lvl>
  </w:abstractNum>
  <w:abstractNum w:abstractNumId="3" w15:restartNumberingAfterBreak="0">
    <w:nsid w:val="508C5A75"/>
    <w:multiLevelType w:val="hybridMultilevel"/>
    <w:tmpl w:val="E75EB488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" w15:restartNumberingAfterBreak="0">
    <w:nsid w:val="5B2A196B"/>
    <w:multiLevelType w:val="hybridMultilevel"/>
    <w:tmpl w:val="83BC4E8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5" w15:restartNumberingAfterBreak="0">
    <w:nsid w:val="6BEA4AA5"/>
    <w:multiLevelType w:val="hybridMultilevel"/>
    <w:tmpl w:val="C9F0B236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71593DDA"/>
    <w:multiLevelType w:val="hybridMultilevel"/>
    <w:tmpl w:val="317A66F2"/>
    <w:lvl w:ilvl="0" w:tplc="EB3ABC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3B301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6C6D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9471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580C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3603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B8E6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96ED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B2D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104400"/>
    <w:multiLevelType w:val="hybridMultilevel"/>
    <w:tmpl w:val="4ED24762"/>
    <w:lvl w:ilvl="0" w:tplc="1CB47E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1261221">
    <w:abstractNumId w:val="6"/>
  </w:num>
  <w:num w:numId="2" w16cid:durableId="39936517">
    <w:abstractNumId w:val="2"/>
  </w:num>
  <w:num w:numId="3" w16cid:durableId="2146923301">
    <w:abstractNumId w:val="5"/>
  </w:num>
  <w:num w:numId="4" w16cid:durableId="184367634">
    <w:abstractNumId w:val="0"/>
  </w:num>
  <w:num w:numId="5" w16cid:durableId="366024084">
    <w:abstractNumId w:val="3"/>
  </w:num>
  <w:num w:numId="6" w16cid:durableId="2024629131">
    <w:abstractNumId w:val="1"/>
  </w:num>
  <w:num w:numId="7" w16cid:durableId="1037436182">
    <w:abstractNumId w:val="4"/>
  </w:num>
  <w:num w:numId="8" w16cid:durableId="1320037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0"/>
  <w:drawingGridVerticalSpacing w:val="275"/>
  <w:displayHorizontalDrawingGridEvery w:val="0"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C3"/>
    <w:rsid w:val="0000128B"/>
    <w:rsid w:val="00003698"/>
    <w:rsid w:val="0000505F"/>
    <w:rsid w:val="0001010D"/>
    <w:rsid w:val="00011EA3"/>
    <w:rsid w:val="00031E9F"/>
    <w:rsid w:val="00037CD2"/>
    <w:rsid w:val="0004289D"/>
    <w:rsid w:val="00055740"/>
    <w:rsid w:val="00064F55"/>
    <w:rsid w:val="0006547D"/>
    <w:rsid w:val="000804F9"/>
    <w:rsid w:val="000B3FD6"/>
    <w:rsid w:val="000C4657"/>
    <w:rsid w:val="000C6938"/>
    <w:rsid w:val="000C6D27"/>
    <w:rsid w:val="000E5EED"/>
    <w:rsid w:val="00130CC0"/>
    <w:rsid w:val="00130FFA"/>
    <w:rsid w:val="001713E4"/>
    <w:rsid w:val="00185E8D"/>
    <w:rsid w:val="001A7D20"/>
    <w:rsid w:val="001D54FC"/>
    <w:rsid w:val="001D6CC5"/>
    <w:rsid w:val="001D6F8D"/>
    <w:rsid w:val="001E49E3"/>
    <w:rsid w:val="001E62AD"/>
    <w:rsid w:val="001F1868"/>
    <w:rsid w:val="002014CD"/>
    <w:rsid w:val="00231A5F"/>
    <w:rsid w:val="0023606E"/>
    <w:rsid w:val="00243F7D"/>
    <w:rsid w:val="00282F1B"/>
    <w:rsid w:val="002934FE"/>
    <w:rsid w:val="00294619"/>
    <w:rsid w:val="002B5A4D"/>
    <w:rsid w:val="002B5EC7"/>
    <w:rsid w:val="002C25F7"/>
    <w:rsid w:val="002C2D38"/>
    <w:rsid w:val="002E66ED"/>
    <w:rsid w:val="002F7070"/>
    <w:rsid w:val="003120D2"/>
    <w:rsid w:val="00312B0C"/>
    <w:rsid w:val="00316397"/>
    <w:rsid w:val="0034004D"/>
    <w:rsid w:val="00391E2D"/>
    <w:rsid w:val="00393305"/>
    <w:rsid w:val="003B1619"/>
    <w:rsid w:val="003C11B5"/>
    <w:rsid w:val="003D491C"/>
    <w:rsid w:val="003D55CF"/>
    <w:rsid w:val="003F551A"/>
    <w:rsid w:val="00411BCA"/>
    <w:rsid w:val="004177DD"/>
    <w:rsid w:val="00421EB6"/>
    <w:rsid w:val="00426938"/>
    <w:rsid w:val="0043432D"/>
    <w:rsid w:val="00436F5B"/>
    <w:rsid w:val="004510F1"/>
    <w:rsid w:val="00464EEF"/>
    <w:rsid w:val="00470BF1"/>
    <w:rsid w:val="004728DD"/>
    <w:rsid w:val="004760D3"/>
    <w:rsid w:val="00485936"/>
    <w:rsid w:val="00497BE4"/>
    <w:rsid w:val="004A36A2"/>
    <w:rsid w:val="004B0451"/>
    <w:rsid w:val="004B11B3"/>
    <w:rsid w:val="004B77F8"/>
    <w:rsid w:val="004C5D26"/>
    <w:rsid w:val="005015AF"/>
    <w:rsid w:val="0052306C"/>
    <w:rsid w:val="00524114"/>
    <w:rsid w:val="0054385B"/>
    <w:rsid w:val="00546851"/>
    <w:rsid w:val="00547DA2"/>
    <w:rsid w:val="005552F1"/>
    <w:rsid w:val="00585104"/>
    <w:rsid w:val="005C2E41"/>
    <w:rsid w:val="005C741B"/>
    <w:rsid w:val="005C7A50"/>
    <w:rsid w:val="005D03DE"/>
    <w:rsid w:val="005D16E7"/>
    <w:rsid w:val="005D47F4"/>
    <w:rsid w:val="005D5E95"/>
    <w:rsid w:val="005D7E58"/>
    <w:rsid w:val="005F7421"/>
    <w:rsid w:val="00620947"/>
    <w:rsid w:val="006218C7"/>
    <w:rsid w:val="00636117"/>
    <w:rsid w:val="00645C8F"/>
    <w:rsid w:val="00647280"/>
    <w:rsid w:val="00650830"/>
    <w:rsid w:val="006511E3"/>
    <w:rsid w:val="00651838"/>
    <w:rsid w:val="00653D41"/>
    <w:rsid w:val="00661F1B"/>
    <w:rsid w:val="00664F96"/>
    <w:rsid w:val="0067688C"/>
    <w:rsid w:val="00676940"/>
    <w:rsid w:val="00685C9E"/>
    <w:rsid w:val="006B0D95"/>
    <w:rsid w:val="006C06AF"/>
    <w:rsid w:val="006E0FA2"/>
    <w:rsid w:val="006F59FE"/>
    <w:rsid w:val="006F5D4F"/>
    <w:rsid w:val="00707BBB"/>
    <w:rsid w:val="0072028E"/>
    <w:rsid w:val="007275F3"/>
    <w:rsid w:val="007422E5"/>
    <w:rsid w:val="00774A7C"/>
    <w:rsid w:val="007A3996"/>
    <w:rsid w:val="007A5D58"/>
    <w:rsid w:val="007B2745"/>
    <w:rsid w:val="007B7D15"/>
    <w:rsid w:val="007D401B"/>
    <w:rsid w:val="007D6BD4"/>
    <w:rsid w:val="007E6F11"/>
    <w:rsid w:val="007F4BB1"/>
    <w:rsid w:val="0080231D"/>
    <w:rsid w:val="00802639"/>
    <w:rsid w:val="008241B2"/>
    <w:rsid w:val="00832A10"/>
    <w:rsid w:val="00850178"/>
    <w:rsid w:val="00857901"/>
    <w:rsid w:val="008742A3"/>
    <w:rsid w:val="00877B3B"/>
    <w:rsid w:val="00885022"/>
    <w:rsid w:val="00892084"/>
    <w:rsid w:val="008A1215"/>
    <w:rsid w:val="008A48CB"/>
    <w:rsid w:val="008B4289"/>
    <w:rsid w:val="008C4165"/>
    <w:rsid w:val="008D16D9"/>
    <w:rsid w:val="008E7886"/>
    <w:rsid w:val="008F0EDE"/>
    <w:rsid w:val="00915087"/>
    <w:rsid w:val="00943785"/>
    <w:rsid w:val="009443CD"/>
    <w:rsid w:val="00952386"/>
    <w:rsid w:val="00953D79"/>
    <w:rsid w:val="0095600F"/>
    <w:rsid w:val="0096727B"/>
    <w:rsid w:val="00976EB4"/>
    <w:rsid w:val="009879CD"/>
    <w:rsid w:val="009A67B6"/>
    <w:rsid w:val="009C3160"/>
    <w:rsid w:val="009C651D"/>
    <w:rsid w:val="009D2535"/>
    <w:rsid w:val="009D3313"/>
    <w:rsid w:val="009D46D0"/>
    <w:rsid w:val="009E1562"/>
    <w:rsid w:val="009F201F"/>
    <w:rsid w:val="009F6A4B"/>
    <w:rsid w:val="009F7AE3"/>
    <w:rsid w:val="00A14F67"/>
    <w:rsid w:val="00A16AA0"/>
    <w:rsid w:val="00A266E0"/>
    <w:rsid w:val="00A30637"/>
    <w:rsid w:val="00A357C7"/>
    <w:rsid w:val="00A61E5F"/>
    <w:rsid w:val="00A6709C"/>
    <w:rsid w:val="00A73959"/>
    <w:rsid w:val="00A857CE"/>
    <w:rsid w:val="00A9352F"/>
    <w:rsid w:val="00AA253E"/>
    <w:rsid w:val="00AB576A"/>
    <w:rsid w:val="00AC08C4"/>
    <w:rsid w:val="00AC27E5"/>
    <w:rsid w:val="00AE40B1"/>
    <w:rsid w:val="00AE560E"/>
    <w:rsid w:val="00AE64A2"/>
    <w:rsid w:val="00AF7726"/>
    <w:rsid w:val="00B27213"/>
    <w:rsid w:val="00B333CD"/>
    <w:rsid w:val="00B47D4D"/>
    <w:rsid w:val="00B6504E"/>
    <w:rsid w:val="00B87DC1"/>
    <w:rsid w:val="00B87E84"/>
    <w:rsid w:val="00BA1B5C"/>
    <w:rsid w:val="00BA1D59"/>
    <w:rsid w:val="00BA5D55"/>
    <w:rsid w:val="00BB3118"/>
    <w:rsid w:val="00BD270D"/>
    <w:rsid w:val="00BD7011"/>
    <w:rsid w:val="00BE5DAF"/>
    <w:rsid w:val="00BE7A6F"/>
    <w:rsid w:val="00C005BF"/>
    <w:rsid w:val="00C17211"/>
    <w:rsid w:val="00C33149"/>
    <w:rsid w:val="00C60BB8"/>
    <w:rsid w:val="00CA5EB4"/>
    <w:rsid w:val="00CC1192"/>
    <w:rsid w:val="00CC199B"/>
    <w:rsid w:val="00CC3FC2"/>
    <w:rsid w:val="00CC6771"/>
    <w:rsid w:val="00CD363E"/>
    <w:rsid w:val="00CE4484"/>
    <w:rsid w:val="00CF1A14"/>
    <w:rsid w:val="00CF530D"/>
    <w:rsid w:val="00CF7A87"/>
    <w:rsid w:val="00D360A0"/>
    <w:rsid w:val="00D549C8"/>
    <w:rsid w:val="00D767BA"/>
    <w:rsid w:val="00D95D3B"/>
    <w:rsid w:val="00D9652F"/>
    <w:rsid w:val="00D965ED"/>
    <w:rsid w:val="00D96C1C"/>
    <w:rsid w:val="00DA3F2F"/>
    <w:rsid w:val="00DA6B3A"/>
    <w:rsid w:val="00DC2DF1"/>
    <w:rsid w:val="00DC5AAD"/>
    <w:rsid w:val="00DC5C91"/>
    <w:rsid w:val="00DC7E02"/>
    <w:rsid w:val="00DE0477"/>
    <w:rsid w:val="00DE1EC4"/>
    <w:rsid w:val="00DF7C7F"/>
    <w:rsid w:val="00E011CF"/>
    <w:rsid w:val="00E06877"/>
    <w:rsid w:val="00E362E1"/>
    <w:rsid w:val="00E400D2"/>
    <w:rsid w:val="00E466ED"/>
    <w:rsid w:val="00E51BE1"/>
    <w:rsid w:val="00E63C43"/>
    <w:rsid w:val="00E64B78"/>
    <w:rsid w:val="00E8673B"/>
    <w:rsid w:val="00E90268"/>
    <w:rsid w:val="00EB192B"/>
    <w:rsid w:val="00EC0607"/>
    <w:rsid w:val="00ED28E7"/>
    <w:rsid w:val="00ED5496"/>
    <w:rsid w:val="00F040C5"/>
    <w:rsid w:val="00F147C3"/>
    <w:rsid w:val="00F222D3"/>
    <w:rsid w:val="00F2235C"/>
    <w:rsid w:val="00F40C98"/>
    <w:rsid w:val="00F41FF8"/>
    <w:rsid w:val="00F450D4"/>
    <w:rsid w:val="00F463AF"/>
    <w:rsid w:val="00F52937"/>
    <w:rsid w:val="00F64256"/>
    <w:rsid w:val="00F82A81"/>
    <w:rsid w:val="00F8601A"/>
    <w:rsid w:val="00F913BB"/>
    <w:rsid w:val="00F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61CA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ゴシック" w:hAnsi="Century Schoolbook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5241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114"/>
    <w:rPr>
      <w:rFonts w:ascii="Century Schoolbook" w:eastAsia="ＭＳ ゴシック" w:hAnsi="Century Schoolbook"/>
      <w:color w:val="000000"/>
      <w:kern w:val="2"/>
    </w:rPr>
  </w:style>
  <w:style w:type="paragraph" w:styleId="a6">
    <w:name w:val="footer"/>
    <w:basedOn w:val="a"/>
    <w:link w:val="a7"/>
    <w:rsid w:val="005241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114"/>
    <w:rPr>
      <w:rFonts w:ascii="Century Schoolbook" w:eastAsia="ＭＳ ゴシック" w:hAnsi="Century Schoolbook"/>
      <w:color w:val="000000"/>
      <w:kern w:val="2"/>
    </w:rPr>
  </w:style>
  <w:style w:type="paragraph" w:styleId="a8">
    <w:name w:val="Balloon Text"/>
    <w:basedOn w:val="a"/>
    <w:link w:val="a9"/>
    <w:rsid w:val="00E40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400D2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a">
    <w:name w:val="annotation reference"/>
    <w:basedOn w:val="a0"/>
    <w:rsid w:val="003D491C"/>
    <w:rPr>
      <w:sz w:val="18"/>
      <w:szCs w:val="18"/>
    </w:rPr>
  </w:style>
  <w:style w:type="paragraph" w:styleId="ab">
    <w:name w:val="annotation text"/>
    <w:basedOn w:val="a"/>
    <w:link w:val="ac"/>
    <w:rsid w:val="003D491C"/>
    <w:pPr>
      <w:jc w:val="left"/>
    </w:pPr>
  </w:style>
  <w:style w:type="character" w:customStyle="1" w:styleId="ac">
    <w:name w:val="コメント文字列 (文字)"/>
    <w:basedOn w:val="a0"/>
    <w:link w:val="ab"/>
    <w:rsid w:val="003D491C"/>
    <w:rPr>
      <w:rFonts w:ascii="Century Schoolbook" w:eastAsia="ＭＳ ゴシック" w:hAnsi="Century Schoolbook"/>
      <w:color w:val="000000"/>
      <w:kern w:val="2"/>
    </w:rPr>
  </w:style>
  <w:style w:type="paragraph" w:styleId="ad">
    <w:name w:val="annotation subject"/>
    <w:basedOn w:val="ab"/>
    <w:next w:val="ab"/>
    <w:link w:val="ae"/>
    <w:rsid w:val="003D491C"/>
    <w:rPr>
      <w:b/>
      <w:bCs/>
    </w:rPr>
  </w:style>
  <w:style w:type="character" w:customStyle="1" w:styleId="ae">
    <w:name w:val="コメント内容 (文字)"/>
    <w:basedOn w:val="ac"/>
    <w:link w:val="ad"/>
    <w:rsid w:val="003D491C"/>
    <w:rPr>
      <w:rFonts w:ascii="Century Schoolbook" w:eastAsia="ＭＳ ゴシック" w:hAnsi="Century Schoolbook"/>
      <w:b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38E4-AFA2-425D-AD36-0411AB0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9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12:08:00Z</dcterms:created>
  <dcterms:modified xsi:type="dcterms:W3CDTF">2026-06-24T12:11:00Z</dcterms:modified>
</cp:coreProperties>
</file>